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1C" w:rsidRDefault="00310FC7" w:rsidP="00130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10FC7">
        <w:rPr>
          <w:rFonts w:ascii="Times New Roman" w:hAnsi="Times New Roman" w:cs="Times New Roman"/>
          <w:b/>
          <w:sz w:val="28"/>
          <w:szCs w:val="28"/>
        </w:rPr>
        <w:t>О</w:t>
      </w:r>
      <w:r w:rsidR="0026511C" w:rsidRPr="00310FC7">
        <w:rPr>
          <w:rFonts w:ascii="Times New Roman" w:hAnsi="Times New Roman" w:cs="Times New Roman"/>
          <w:b/>
          <w:sz w:val="28"/>
          <w:szCs w:val="28"/>
        </w:rPr>
        <w:t>рганиза</w:t>
      </w:r>
      <w:r w:rsidRPr="00310FC7">
        <w:rPr>
          <w:rFonts w:ascii="Times New Roman" w:hAnsi="Times New Roman" w:cs="Times New Roman"/>
          <w:b/>
          <w:sz w:val="28"/>
          <w:szCs w:val="28"/>
        </w:rPr>
        <w:t>ция</w:t>
      </w:r>
      <w:r w:rsidR="0026511C" w:rsidRPr="00310FC7">
        <w:rPr>
          <w:rFonts w:ascii="Times New Roman" w:hAnsi="Times New Roman" w:cs="Times New Roman"/>
          <w:b/>
          <w:sz w:val="28"/>
          <w:szCs w:val="28"/>
        </w:rPr>
        <w:t xml:space="preserve"> перв</w:t>
      </w:r>
      <w:r w:rsidRPr="00310FC7">
        <w:rPr>
          <w:rFonts w:ascii="Times New Roman" w:hAnsi="Times New Roman" w:cs="Times New Roman"/>
          <w:b/>
          <w:sz w:val="28"/>
          <w:szCs w:val="28"/>
        </w:rPr>
        <w:t>ого</w:t>
      </w:r>
      <w:r w:rsidR="0026511C" w:rsidRPr="00310FC7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Pr="00310FC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6511C" w:rsidRPr="00310FC7">
        <w:rPr>
          <w:rFonts w:ascii="Times New Roman" w:hAnsi="Times New Roman" w:cs="Times New Roman"/>
          <w:b/>
          <w:sz w:val="28"/>
          <w:szCs w:val="28"/>
        </w:rPr>
        <w:t>немецкого</w:t>
      </w:r>
      <w:r w:rsidRPr="00310FC7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246FB7">
        <w:rPr>
          <w:rFonts w:ascii="Times New Roman" w:hAnsi="Times New Roman" w:cs="Times New Roman"/>
          <w:b/>
          <w:sz w:val="28"/>
          <w:szCs w:val="28"/>
        </w:rPr>
        <w:t xml:space="preserve"> после английского</w:t>
      </w:r>
      <w:r w:rsidR="0026511C" w:rsidRPr="00310FC7">
        <w:rPr>
          <w:rFonts w:ascii="Times New Roman" w:hAnsi="Times New Roman" w:cs="Times New Roman"/>
          <w:b/>
          <w:sz w:val="28"/>
          <w:szCs w:val="28"/>
        </w:rPr>
        <w:t xml:space="preserve"> у учащихся с ОВЗ</w:t>
      </w:r>
      <w:r w:rsidRPr="00310FC7">
        <w:rPr>
          <w:rFonts w:ascii="Times New Roman" w:hAnsi="Times New Roman" w:cs="Times New Roman"/>
          <w:b/>
          <w:sz w:val="28"/>
          <w:szCs w:val="28"/>
        </w:rPr>
        <w:t xml:space="preserve"> на примере 5 клас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0512" w:rsidRPr="00B74D01" w:rsidRDefault="00B74D01" w:rsidP="0013051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B74D01">
        <w:rPr>
          <w:rFonts w:ascii="Times New Roman" w:hAnsi="Times New Roman" w:cs="Times New Roman"/>
          <w:i/>
          <w:sz w:val="28"/>
          <w:szCs w:val="28"/>
        </w:rPr>
        <w:t>Шувалова Е</w:t>
      </w:r>
      <w:r w:rsidRPr="00B74D01">
        <w:rPr>
          <w:rFonts w:ascii="Times New Roman" w:hAnsi="Times New Roman" w:cs="Times New Roman"/>
          <w:i/>
          <w:sz w:val="28"/>
          <w:szCs w:val="28"/>
        </w:rPr>
        <w:t>катерина Владимировна, у</w:t>
      </w:r>
      <w:r w:rsidR="00130512" w:rsidRPr="00B74D01">
        <w:rPr>
          <w:rFonts w:ascii="Times New Roman" w:hAnsi="Times New Roman" w:cs="Times New Roman"/>
          <w:i/>
          <w:sz w:val="28"/>
          <w:szCs w:val="28"/>
        </w:rPr>
        <w:t xml:space="preserve">читель немецкого языка МОБУ </w:t>
      </w:r>
      <w:r w:rsidRPr="00B74D01">
        <w:rPr>
          <w:rFonts w:ascii="Times New Roman" w:hAnsi="Times New Roman" w:cs="Times New Roman"/>
          <w:i/>
          <w:sz w:val="28"/>
          <w:szCs w:val="28"/>
        </w:rPr>
        <w:t>«</w:t>
      </w:r>
      <w:r w:rsidR="00130512" w:rsidRPr="00B74D01">
        <w:rPr>
          <w:rFonts w:ascii="Times New Roman" w:hAnsi="Times New Roman" w:cs="Times New Roman"/>
          <w:i/>
          <w:sz w:val="28"/>
          <w:szCs w:val="28"/>
        </w:rPr>
        <w:t>С</w:t>
      </w:r>
      <w:r w:rsidRPr="00B74D01">
        <w:rPr>
          <w:rFonts w:ascii="Times New Roman" w:hAnsi="Times New Roman" w:cs="Times New Roman"/>
          <w:i/>
          <w:sz w:val="28"/>
          <w:szCs w:val="28"/>
        </w:rPr>
        <w:t xml:space="preserve">редняя школа </w:t>
      </w:r>
      <w:r w:rsidR="00130512" w:rsidRPr="00B74D01">
        <w:rPr>
          <w:rFonts w:ascii="Times New Roman" w:hAnsi="Times New Roman" w:cs="Times New Roman"/>
          <w:i/>
          <w:sz w:val="28"/>
          <w:szCs w:val="28"/>
        </w:rPr>
        <w:t>№2</w:t>
      </w:r>
      <w:r w:rsidRPr="00B74D01">
        <w:rPr>
          <w:rFonts w:ascii="Times New Roman" w:hAnsi="Times New Roman" w:cs="Times New Roman"/>
          <w:i/>
          <w:sz w:val="28"/>
          <w:szCs w:val="28"/>
        </w:rPr>
        <w:t>»</w:t>
      </w:r>
      <w:r w:rsidR="00130512" w:rsidRPr="00B74D01">
        <w:rPr>
          <w:rFonts w:ascii="Times New Roman" w:hAnsi="Times New Roman" w:cs="Times New Roman"/>
          <w:i/>
          <w:sz w:val="28"/>
          <w:szCs w:val="28"/>
        </w:rPr>
        <w:t>, г. Гаврилов-Ям</w:t>
      </w:r>
    </w:p>
    <w:p w:rsidR="009737FE" w:rsidRPr="009737FE" w:rsidRDefault="009737FE" w:rsidP="001305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7FE">
        <w:rPr>
          <w:rFonts w:ascii="Times New Roman" w:hAnsi="Times New Roman" w:cs="Times New Roman"/>
          <w:sz w:val="28"/>
          <w:szCs w:val="28"/>
        </w:rPr>
        <w:t>Данный материал предназначен для работы в классе с учащимися с ОВЗ (ЗПР).</w:t>
      </w:r>
      <w:r>
        <w:rPr>
          <w:rFonts w:ascii="Times New Roman" w:hAnsi="Times New Roman" w:cs="Times New Roman"/>
          <w:sz w:val="28"/>
          <w:szCs w:val="28"/>
        </w:rPr>
        <w:t xml:space="preserve"> Занятие составлено на родном языке с употреблением отдельных лексических единиц, фраз на немецком и английском языках. Материал подобран с учётом индивидуальных и возрастных особенностей развития </w:t>
      </w:r>
      <w:r w:rsidR="00F5148D">
        <w:rPr>
          <w:rFonts w:ascii="Times New Roman" w:hAnsi="Times New Roman" w:cs="Times New Roman"/>
          <w:sz w:val="28"/>
          <w:szCs w:val="28"/>
        </w:rPr>
        <w:t xml:space="preserve">и обучения </w:t>
      </w:r>
      <w:r>
        <w:rPr>
          <w:rFonts w:ascii="Times New Roman" w:hAnsi="Times New Roman" w:cs="Times New Roman"/>
          <w:sz w:val="28"/>
          <w:szCs w:val="28"/>
        </w:rPr>
        <w:t>детей с ОВЗ</w:t>
      </w:r>
      <w:r w:rsidR="00F51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5B" w:rsidRPr="00C60D22" w:rsidRDefault="00D2665B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917912" w:rsidRPr="00C60D22">
        <w:rPr>
          <w:rFonts w:ascii="Times New Roman" w:hAnsi="Times New Roman" w:cs="Times New Roman"/>
          <w:b/>
          <w:sz w:val="28"/>
          <w:szCs w:val="28"/>
        </w:rPr>
        <w:t>1.</w:t>
      </w:r>
      <w:r w:rsidR="00B7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912" w:rsidRPr="00C60D22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37540C" w:rsidRPr="00C60D22">
        <w:rPr>
          <w:rFonts w:ascii="Times New Roman" w:hAnsi="Times New Roman" w:cs="Times New Roman"/>
          <w:b/>
          <w:sz w:val="28"/>
          <w:szCs w:val="28"/>
        </w:rPr>
        <w:t>иллюстрацией</w:t>
      </w:r>
      <w:r w:rsidRPr="00C60D22">
        <w:rPr>
          <w:rFonts w:ascii="Times New Roman" w:hAnsi="Times New Roman" w:cs="Times New Roman"/>
          <w:b/>
          <w:sz w:val="28"/>
          <w:szCs w:val="28"/>
        </w:rPr>
        <w:t>: «Немецкая буква</w:t>
      </w:r>
      <w:proofErr w:type="gramStart"/>
      <w:r w:rsidRPr="00C60D22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C60D22">
        <w:rPr>
          <w:rFonts w:ascii="Times New Roman" w:hAnsi="Times New Roman" w:cs="Times New Roman"/>
          <w:b/>
          <w:sz w:val="28"/>
          <w:szCs w:val="28"/>
        </w:rPr>
        <w:t>».</w:t>
      </w:r>
    </w:p>
    <w:p w:rsidR="00917912" w:rsidRPr="00C60D22" w:rsidRDefault="0037540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>Цель: привлечь внимание учащихся</w:t>
      </w:r>
      <w:r w:rsidR="0026511C">
        <w:rPr>
          <w:rFonts w:ascii="Times New Roman" w:hAnsi="Times New Roman" w:cs="Times New Roman"/>
          <w:b/>
          <w:sz w:val="28"/>
          <w:szCs w:val="28"/>
        </w:rPr>
        <w:t xml:space="preserve"> к уроку, активизировать их мыслительную деятельность, используя наглядность и наводящие вопросы</w:t>
      </w:r>
      <w:r w:rsidRPr="00C60D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7FA4" w:rsidRPr="00C60D22" w:rsidRDefault="003E37A0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 xml:space="preserve">Учащимся предлагается одна картинка с изображением немецкой буквы А. Вначале </w:t>
      </w:r>
      <w:r w:rsidR="00E17FA4" w:rsidRPr="00C60D22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="00B74D01" w:rsidRPr="00C60D22">
        <w:rPr>
          <w:rFonts w:ascii="Times New Roman" w:hAnsi="Times New Roman" w:cs="Times New Roman"/>
          <w:i/>
          <w:sz w:val="28"/>
          <w:szCs w:val="28"/>
        </w:rPr>
        <w:t>беседуют</w:t>
      </w:r>
      <w:r w:rsidR="00B74D01" w:rsidRPr="00C60D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D01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E17FA4" w:rsidRPr="00C60D22">
        <w:rPr>
          <w:rFonts w:ascii="Times New Roman" w:hAnsi="Times New Roman" w:cs="Times New Roman"/>
          <w:i/>
          <w:sz w:val="28"/>
          <w:szCs w:val="28"/>
        </w:rPr>
        <w:t>учителем по картинке:</w:t>
      </w:r>
    </w:p>
    <w:p w:rsidR="0037540C" w:rsidRPr="00C60D22" w:rsidRDefault="0037540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E17FA4" w:rsidRPr="00C60D22" w:rsidRDefault="00E17FA4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Ч</w:t>
      </w:r>
      <w:r w:rsidRPr="00C60D22">
        <w:rPr>
          <w:rFonts w:ascii="Times New Roman" w:hAnsi="Times New Roman" w:cs="Times New Roman"/>
          <w:sz w:val="28"/>
          <w:szCs w:val="28"/>
        </w:rPr>
        <w:t>то мы видим на этой картинке?</w:t>
      </w:r>
    </w:p>
    <w:p w:rsidR="00E17FA4" w:rsidRPr="00C60D22" w:rsidRDefault="00E17FA4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К</w:t>
      </w:r>
      <w:r w:rsidRPr="00C60D22">
        <w:rPr>
          <w:rFonts w:ascii="Times New Roman" w:hAnsi="Times New Roman" w:cs="Times New Roman"/>
          <w:sz w:val="28"/>
          <w:szCs w:val="28"/>
        </w:rPr>
        <w:t>акая буква: весёлая или грустная?</w:t>
      </w:r>
    </w:p>
    <w:p w:rsidR="00E17FA4" w:rsidRPr="00C60D22" w:rsidRDefault="00E17FA4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Ч</w:t>
      </w:r>
      <w:r w:rsidRPr="00C60D22">
        <w:rPr>
          <w:rFonts w:ascii="Times New Roman" w:hAnsi="Times New Roman" w:cs="Times New Roman"/>
          <w:sz w:val="28"/>
          <w:szCs w:val="28"/>
        </w:rPr>
        <w:t>то делает буква</w:t>
      </w:r>
      <w:proofErr w:type="gramStart"/>
      <w:r w:rsidRPr="00C60D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60D22">
        <w:rPr>
          <w:rFonts w:ascii="Times New Roman" w:hAnsi="Times New Roman" w:cs="Times New Roman"/>
          <w:sz w:val="28"/>
          <w:szCs w:val="28"/>
        </w:rPr>
        <w:t>?</w:t>
      </w:r>
    </w:p>
    <w:p w:rsidR="0037540C" w:rsidRPr="00C60D22" w:rsidRDefault="0037540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К</w:t>
      </w:r>
      <w:r w:rsidRPr="00C60D22">
        <w:rPr>
          <w:rFonts w:ascii="Times New Roman" w:hAnsi="Times New Roman" w:cs="Times New Roman"/>
          <w:sz w:val="28"/>
          <w:szCs w:val="28"/>
        </w:rPr>
        <w:t>ак вы думаете: какую песню буква поёт в микрофон?</w:t>
      </w:r>
    </w:p>
    <w:p w:rsidR="00E17FA4" w:rsidRPr="00C60D22" w:rsidRDefault="00E17FA4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К</w:t>
      </w:r>
      <w:r w:rsidRPr="00C60D22">
        <w:rPr>
          <w:rFonts w:ascii="Times New Roman" w:hAnsi="Times New Roman" w:cs="Times New Roman"/>
          <w:sz w:val="28"/>
          <w:szCs w:val="28"/>
        </w:rPr>
        <w:t xml:space="preserve">ак вы думаете: откуда прибыла к нам такая музыкальная буква? </w:t>
      </w:r>
    </w:p>
    <w:p w:rsidR="00E17FA4" w:rsidRPr="00C60D22" w:rsidRDefault="00130512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77679FA" wp14:editId="373224EB">
            <wp:simplePos x="0" y="0"/>
            <wp:positionH relativeFrom="column">
              <wp:posOffset>1556385</wp:posOffset>
            </wp:positionH>
            <wp:positionV relativeFrom="paragraph">
              <wp:posOffset>120650</wp:posOffset>
            </wp:positionV>
            <wp:extent cx="2933700" cy="2933700"/>
            <wp:effectExtent l="0" t="0" r="0" b="0"/>
            <wp:wrapNone/>
            <wp:docPr id="13" name="Рисунок 13" descr="http://fashionbookkids.ru/d/i/88/a2/83/3f/55/33/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shionbookkids.ru/d/i/88/a2/83/3f/55/33/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592" w:rsidRPr="00C60D22" w:rsidRDefault="0044059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>Этап 2.</w:t>
      </w:r>
      <w:r w:rsidR="00B7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b/>
          <w:sz w:val="28"/>
          <w:szCs w:val="28"/>
        </w:rPr>
        <w:t>Работа с картой Германии.</w:t>
      </w:r>
    </w:p>
    <w:p w:rsidR="00440592" w:rsidRPr="00C60D22" w:rsidRDefault="0044059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>Цель: познакомить учащихся со страной изучаемого языка</w:t>
      </w:r>
      <w:r w:rsidR="0026511C">
        <w:rPr>
          <w:rFonts w:ascii="Times New Roman" w:hAnsi="Times New Roman" w:cs="Times New Roman"/>
          <w:b/>
          <w:sz w:val="28"/>
          <w:szCs w:val="28"/>
        </w:rPr>
        <w:t xml:space="preserve"> с помощью наглядности, проговорить основные понятия</w:t>
      </w:r>
      <w:r w:rsidR="00975EEC">
        <w:rPr>
          <w:rFonts w:ascii="Times New Roman" w:hAnsi="Times New Roman" w:cs="Times New Roman"/>
          <w:b/>
          <w:sz w:val="28"/>
          <w:szCs w:val="28"/>
        </w:rPr>
        <w:t>, лексику</w:t>
      </w:r>
      <w:r w:rsidR="0026511C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Pr="00C60D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7912" w:rsidRPr="00C60D22" w:rsidRDefault="0037540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BC7F6C" w:rsidRPr="00C60D22" w:rsidRDefault="0026511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П</w:t>
      </w:r>
      <w:r w:rsidR="00BC7F6C" w:rsidRPr="00C60D22">
        <w:rPr>
          <w:rFonts w:ascii="Times New Roman" w:hAnsi="Times New Roman" w:cs="Times New Roman"/>
          <w:sz w:val="28"/>
          <w:szCs w:val="28"/>
        </w:rPr>
        <w:t>риехала буква</w:t>
      </w:r>
      <w:proofErr w:type="gramStart"/>
      <w:r w:rsidR="00BC7F6C" w:rsidRPr="00C60D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C7F6C" w:rsidRPr="00C60D22">
        <w:rPr>
          <w:rFonts w:ascii="Times New Roman" w:hAnsi="Times New Roman" w:cs="Times New Roman"/>
          <w:sz w:val="28"/>
          <w:szCs w:val="28"/>
        </w:rPr>
        <w:t xml:space="preserve"> к нам из Германии.  Что мы знаем об этой стране?</w:t>
      </w:r>
    </w:p>
    <w:p w:rsidR="00BC7F6C" w:rsidRPr="00C60D22" w:rsidRDefault="00BC7F6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>Учащимся предлагается карта Германии в виде цветов флага страны. Ребята беседуют по карте</w:t>
      </w:r>
      <w:r w:rsidR="0037540C" w:rsidRPr="00C60D22">
        <w:rPr>
          <w:rFonts w:ascii="Times New Roman" w:hAnsi="Times New Roman" w:cs="Times New Roman"/>
          <w:i/>
          <w:sz w:val="28"/>
          <w:szCs w:val="28"/>
        </w:rPr>
        <w:t>.</w:t>
      </w:r>
    </w:p>
    <w:p w:rsidR="0037540C" w:rsidRPr="00C60D22" w:rsidRDefault="0037540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BC7F6C" w:rsidRPr="00C60D22" w:rsidRDefault="00BC7F6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sz w:val="28"/>
          <w:szCs w:val="28"/>
        </w:rPr>
        <w:t>Германия большая страна: как выдумаете?</w:t>
      </w:r>
    </w:p>
    <w:p w:rsidR="00BC7F6C" w:rsidRPr="00C60D22" w:rsidRDefault="00BC7F6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К</w:t>
      </w:r>
      <w:r w:rsidRPr="00C60D22">
        <w:rPr>
          <w:rFonts w:ascii="Times New Roman" w:hAnsi="Times New Roman" w:cs="Times New Roman"/>
          <w:sz w:val="28"/>
          <w:szCs w:val="28"/>
        </w:rPr>
        <w:t>ак будет Германия по-немецки? Кто уже нашёл на карте название страны по-немецки?</w:t>
      </w:r>
    </w:p>
    <w:p w:rsidR="00BC7F6C" w:rsidRPr="00C60D22" w:rsidRDefault="00BC7F6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 xml:space="preserve">Учитель вместе с учащимися проговаривает название </w:t>
      </w:r>
      <w:r w:rsidR="0037540C" w:rsidRPr="00C60D22">
        <w:rPr>
          <w:rFonts w:ascii="Times New Roman" w:hAnsi="Times New Roman" w:cs="Times New Roman"/>
          <w:i/>
          <w:sz w:val="28"/>
          <w:szCs w:val="28"/>
        </w:rPr>
        <w:t>«</w:t>
      </w:r>
      <w:r w:rsidR="0037540C" w:rsidRPr="00C60D22">
        <w:rPr>
          <w:rFonts w:ascii="Times New Roman" w:hAnsi="Times New Roman" w:cs="Times New Roman"/>
          <w:i/>
          <w:sz w:val="28"/>
          <w:szCs w:val="28"/>
          <w:lang w:val="de-DE"/>
        </w:rPr>
        <w:t>Deutschland</w:t>
      </w:r>
      <w:r w:rsidR="0037540C" w:rsidRPr="00C60D2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60D22">
        <w:rPr>
          <w:rFonts w:ascii="Times New Roman" w:hAnsi="Times New Roman" w:cs="Times New Roman"/>
          <w:i/>
          <w:sz w:val="28"/>
          <w:szCs w:val="28"/>
        </w:rPr>
        <w:t>(несколько раз).</w:t>
      </w:r>
    </w:p>
    <w:p w:rsidR="0037540C" w:rsidRPr="00C60D22" w:rsidRDefault="0037540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BC7F6C" w:rsidRPr="00C60D22" w:rsidRDefault="00BC7F6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К</w:t>
      </w:r>
      <w:r w:rsidRPr="00C60D22">
        <w:rPr>
          <w:rFonts w:ascii="Times New Roman" w:hAnsi="Times New Roman" w:cs="Times New Roman"/>
          <w:sz w:val="28"/>
          <w:szCs w:val="28"/>
        </w:rPr>
        <w:t>акие цвета у Германии на карте?</w:t>
      </w:r>
    </w:p>
    <w:p w:rsidR="0037540C" w:rsidRPr="00C60D22" w:rsidRDefault="0037540C" w:rsidP="00130512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К</w:t>
      </w:r>
      <w:r w:rsidRPr="00C60D22">
        <w:rPr>
          <w:rFonts w:ascii="Times New Roman" w:hAnsi="Times New Roman" w:cs="Times New Roman"/>
          <w:sz w:val="28"/>
          <w:szCs w:val="28"/>
        </w:rPr>
        <w:t xml:space="preserve">ак вы думаете: что означают эти цвета? </w:t>
      </w:r>
      <w:r w:rsidRPr="00C60D22">
        <w:rPr>
          <w:rFonts w:ascii="Times New Roman" w:hAnsi="Times New Roman" w:cs="Times New Roman"/>
          <w:i/>
          <w:sz w:val="28"/>
          <w:szCs w:val="28"/>
        </w:rPr>
        <w:t>(цвета немецкого флага)</w:t>
      </w:r>
    </w:p>
    <w:p w:rsidR="00461AF6" w:rsidRPr="00C60D22" w:rsidRDefault="00BC7F6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К</w:t>
      </w:r>
      <w:r w:rsidR="00461AF6" w:rsidRPr="00C60D22">
        <w:rPr>
          <w:rFonts w:ascii="Times New Roman" w:hAnsi="Times New Roman" w:cs="Times New Roman"/>
          <w:sz w:val="28"/>
          <w:szCs w:val="28"/>
        </w:rPr>
        <w:t xml:space="preserve">ак эти цвета </w:t>
      </w:r>
      <w:r w:rsidR="00975EEC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="00461AF6" w:rsidRPr="00C60D22">
        <w:rPr>
          <w:rFonts w:ascii="Times New Roman" w:hAnsi="Times New Roman" w:cs="Times New Roman"/>
          <w:sz w:val="28"/>
          <w:szCs w:val="28"/>
        </w:rPr>
        <w:t>по-немецки?</w:t>
      </w:r>
    </w:p>
    <w:p w:rsidR="00461AF6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>Учитель проговаривает с уч</w:t>
      </w:r>
      <w:r w:rsidR="00B74D01">
        <w:rPr>
          <w:rFonts w:ascii="Times New Roman" w:hAnsi="Times New Roman" w:cs="Times New Roman"/>
          <w:i/>
          <w:sz w:val="28"/>
          <w:szCs w:val="28"/>
        </w:rPr>
        <w:t>ащимися название каждого цвета.</w:t>
      </w:r>
    </w:p>
    <w:p w:rsidR="0026511C" w:rsidRDefault="0026511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83ABCB" wp14:editId="496244AA">
            <wp:simplePos x="0" y="0"/>
            <wp:positionH relativeFrom="column">
              <wp:posOffset>1165860</wp:posOffset>
            </wp:positionH>
            <wp:positionV relativeFrom="paragraph">
              <wp:posOffset>198755</wp:posOffset>
            </wp:positionV>
            <wp:extent cx="3991610" cy="3848100"/>
            <wp:effectExtent l="0" t="0" r="0" b="0"/>
            <wp:wrapNone/>
            <wp:docPr id="14" name="Рисунок 14" descr="http://rusfishmarket.ru/images/germany-1489365_1280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sfishmarket.ru/images/germany-1489365_1280-1024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"/>
                    <a:stretch/>
                  </pic:blipFill>
                  <pic:spPr bwMode="auto">
                    <a:xfrm>
                      <a:off x="0" y="0"/>
                      <a:ext cx="39916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1C" w:rsidRDefault="0026511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11741" wp14:editId="11160F3A">
                <wp:simplePos x="0" y="0"/>
                <wp:positionH relativeFrom="column">
                  <wp:posOffset>2394585</wp:posOffset>
                </wp:positionH>
                <wp:positionV relativeFrom="paragraph">
                  <wp:posOffset>147320</wp:posOffset>
                </wp:positionV>
                <wp:extent cx="847725" cy="1044575"/>
                <wp:effectExtent l="0" t="0" r="0" b="3175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F6C" w:rsidRPr="00BC7F6C" w:rsidRDefault="00BC7F6C" w:rsidP="00BC7F6C">
                            <w:pPr>
                              <w:tabs>
                                <w:tab w:val="left" w:pos="31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7F6C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de-D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88.55pt;margin-top:11.6pt;width:66.75pt;height: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" filled="f" stroked="f">
                <v:textbox>
                  <w:txbxContent>
                    <w:p w:rsidR="00BC7F6C" w:rsidRPr="00BC7F6C" w:rsidRDefault="00BC7F6C" w:rsidP="00BC7F6C">
                      <w:pPr>
                        <w:tabs>
                          <w:tab w:val="left" w:pos="31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7F6C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de-D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11C" w:rsidRDefault="0026511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2EC27" wp14:editId="063A63F8">
                <wp:simplePos x="0" y="0"/>
                <wp:positionH relativeFrom="column">
                  <wp:posOffset>4246880</wp:posOffset>
                </wp:positionH>
                <wp:positionV relativeFrom="paragraph">
                  <wp:posOffset>254000</wp:posOffset>
                </wp:positionV>
                <wp:extent cx="1828800" cy="1828800"/>
                <wp:effectExtent l="0" t="0" r="0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AF6" w:rsidRPr="00461AF6" w:rsidRDefault="00461AF6" w:rsidP="00461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de-D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1AF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de-D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7" type="#_x0000_t202" style="position:absolute;left:0;text-align:left;margin-left:334.4pt;margin-top:20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7cMw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" filled="f" stroked="f">
                <v:textbox style="mso-fit-shape-to-text:t">
                  <w:txbxContent>
                    <w:p w:rsidR="00461AF6" w:rsidRPr="00461AF6" w:rsidRDefault="00461AF6" w:rsidP="00461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de-D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1AF6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de-D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hwar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11C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9E5BB" wp14:editId="418EF918">
                <wp:simplePos x="0" y="0"/>
                <wp:positionH relativeFrom="column">
                  <wp:posOffset>-266700</wp:posOffset>
                </wp:positionH>
                <wp:positionV relativeFrom="paragraph">
                  <wp:posOffset>29210</wp:posOffset>
                </wp:positionV>
                <wp:extent cx="1828800" cy="1828800"/>
                <wp:effectExtent l="0" t="0" r="0" b="9525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FA4" w:rsidRPr="00B55398" w:rsidRDefault="00E17FA4" w:rsidP="00E17F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5398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utschland</w:t>
                            </w:r>
                          </w:p>
                          <w:p w:rsidR="00BC7F6C" w:rsidRPr="00B55398" w:rsidRDefault="00BC7F6C" w:rsidP="00E17F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5398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ерм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-21pt;margin-top:2.3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Ly1QIAAKY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bo3QklmrXo0e7b7ufux+47gQr12Vo/g9uthWPo3psOvnu9hzKm3dWujX8kRGBHpR+fqiu6&#10;QHi8NB1NpwOYOGx7AfjF83XrfPggTEvioaQO7UtVZZtLH7Lr3iW+ps1SKpVaqPRvCmBmjUgc6G/H&#10;THLE8RS6VZcyH+2zWZnqEUk6k2niLV9KBHLJfLhhDrxA8OB6uManVmZbUtOfKGmM+/o3ffRHu2Cl&#10;ZAuelVRjEChRHzXa+G44HkdaJmE8eTu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" filled="f" stroked="f">
                <v:textbox style="mso-fit-shape-to-text:t">
                  <w:txbxContent>
                    <w:p w:rsidR="00E17FA4" w:rsidRPr="00B55398" w:rsidRDefault="00E17FA4" w:rsidP="00E17F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55398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utschland</w:t>
                      </w:r>
                    </w:p>
                    <w:p w:rsidR="00BC7F6C" w:rsidRPr="00B55398" w:rsidRDefault="00BC7F6C" w:rsidP="00E17F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55398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ерм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11C" w:rsidRDefault="0026511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11C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F6F678" wp14:editId="315A30E3">
            <wp:simplePos x="0" y="0"/>
            <wp:positionH relativeFrom="column">
              <wp:posOffset>661035</wp:posOffset>
            </wp:positionH>
            <wp:positionV relativeFrom="paragraph">
              <wp:posOffset>79375</wp:posOffset>
            </wp:positionV>
            <wp:extent cx="914400" cy="914400"/>
            <wp:effectExtent l="0" t="0" r="0" b="0"/>
            <wp:wrapNone/>
            <wp:docPr id="15" name="Рисунок 15" descr="http://fashionbookkids.ru/d/i/88/a2/83/3f/55/33/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shionbookkids.ru/d/i/88/a2/83/3f/55/33/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1C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23F64" wp14:editId="1316D1BF">
                <wp:simplePos x="0" y="0"/>
                <wp:positionH relativeFrom="column">
                  <wp:posOffset>2582545</wp:posOffset>
                </wp:positionH>
                <wp:positionV relativeFrom="paragraph">
                  <wp:posOffset>5715</wp:posOffset>
                </wp:positionV>
                <wp:extent cx="1427480" cy="55308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AF6" w:rsidRPr="00461AF6" w:rsidRDefault="00461AF6" w:rsidP="00461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val="de-D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9" type="#_x0000_t202" style="position:absolute;left:0;text-align:left;margin-left:203.35pt;margin-top:.45pt;width:112.4pt;height:43.5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" filled="f" stroked="f">
                <v:textbox style="mso-fit-shape-to-text:t">
                  <w:txbxContent>
                    <w:p w:rsidR="00461AF6" w:rsidRPr="00461AF6" w:rsidRDefault="00461AF6" w:rsidP="00461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val="de-D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</w:p>
    <w:p w:rsidR="0026511C" w:rsidRDefault="0026511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11C" w:rsidRDefault="0026511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94DF2" wp14:editId="61B03AA4">
                <wp:simplePos x="0" y="0"/>
                <wp:positionH relativeFrom="column">
                  <wp:posOffset>2127885</wp:posOffset>
                </wp:positionH>
                <wp:positionV relativeFrom="paragraph">
                  <wp:posOffset>190500</wp:posOffset>
                </wp:positionV>
                <wp:extent cx="1247775" cy="105854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5854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F6C" w:rsidRPr="00BC7F6C" w:rsidRDefault="00BC7F6C" w:rsidP="00BC7F6C">
                            <w:pPr>
                              <w:tabs>
                                <w:tab w:val="left" w:pos="31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7F6C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44"/>
                                <w:szCs w:val="144"/>
                                <w:lang w:val="de-D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left:0;text-align:left;margin-left:167.55pt;margin-top:15pt;width:98.2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" fillcolor="yellow" stroked="f">
                <v:fill opacity="0"/>
                <v:textbox>
                  <w:txbxContent>
                    <w:p w:rsidR="00BC7F6C" w:rsidRPr="00BC7F6C" w:rsidRDefault="00BC7F6C" w:rsidP="00BC7F6C">
                      <w:pPr>
                        <w:tabs>
                          <w:tab w:val="left" w:pos="31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C7F6C">
                        <w:rPr>
                          <w:rFonts w:ascii="Times New Roman" w:hAnsi="Times New Roman" w:cs="Times New Roman"/>
                          <w:b/>
                          <w:color w:val="FFFF00"/>
                          <w:sz w:val="144"/>
                          <w:szCs w:val="144"/>
                          <w:lang w:val="de-D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6511C" w:rsidRDefault="0026511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69DFD" wp14:editId="1EA7C8C8">
                <wp:simplePos x="0" y="0"/>
                <wp:positionH relativeFrom="column">
                  <wp:posOffset>4168775</wp:posOffset>
                </wp:positionH>
                <wp:positionV relativeFrom="paragraph">
                  <wp:posOffset>231140</wp:posOffset>
                </wp:positionV>
                <wp:extent cx="786130" cy="7112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AF6" w:rsidRPr="00461AF6" w:rsidRDefault="00461AF6" w:rsidP="00461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:lang w:val="de-D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AF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:lang w:val="de-D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1" type="#_x0000_t202" style="position:absolute;left:0;text-align:left;margin-left:328.25pt;margin-top:18.2pt;width:61.9pt;height:56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" filled="f" stroked="f">
                <v:textbox style="mso-fit-shape-to-text:t">
                  <w:txbxContent>
                    <w:p w:rsidR="00461AF6" w:rsidRPr="00461AF6" w:rsidRDefault="00461AF6" w:rsidP="00461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:lang w:val="de-D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AF6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:lang w:val="de-D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lb</w:t>
                      </w:r>
                    </w:p>
                  </w:txbxContent>
                </v:textbox>
              </v:shape>
            </w:pict>
          </mc:Fallback>
        </mc:AlternateContent>
      </w:r>
    </w:p>
    <w:p w:rsidR="0026511C" w:rsidRDefault="0026511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592" w:rsidRPr="00C60D22" w:rsidRDefault="0044059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>Этап 3.</w:t>
      </w:r>
      <w:r w:rsidR="00B7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b/>
          <w:sz w:val="28"/>
          <w:szCs w:val="28"/>
        </w:rPr>
        <w:t>Деление на группы</w:t>
      </w:r>
      <w:r w:rsidR="00975EEC">
        <w:rPr>
          <w:rFonts w:ascii="Times New Roman" w:hAnsi="Times New Roman" w:cs="Times New Roman"/>
          <w:b/>
          <w:sz w:val="28"/>
          <w:szCs w:val="28"/>
        </w:rPr>
        <w:t>.</w:t>
      </w:r>
      <w:r w:rsidRPr="00C60D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592" w:rsidRPr="00C60D22" w:rsidRDefault="0044059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75EEC">
        <w:rPr>
          <w:rFonts w:ascii="Times New Roman" w:hAnsi="Times New Roman" w:cs="Times New Roman"/>
          <w:b/>
          <w:sz w:val="28"/>
          <w:szCs w:val="28"/>
        </w:rPr>
        <w:t>создать три</w:t>
      </w:r>
      <w:r w:rsidRPr="00C60D22">
        <w:rPr>
          <w:rFonts w:ascii="Times New Roman" w:hAnsi="Times New Roman" w:cs="Times New Roman"/>
          <w:b/>
          <w:sz w:val="28"/>
          <w:szCs w:val="28"/>
        </w:rPr>
        <w:t xml:space="preserve"> группы учащихся</w:t>
      </w:r>
      <w:r w:rsidR="00975EEC" w:rsidRPr="00975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EEC" w:rsidRPr="00C60D22"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proofErr w:type="spellStart"/>
      <w:r w:rsidR="00975EEC" w:rsidRPr="00C60D22">
        <w:rPr>
          <w:rFonts w:ascii="Times New Roman" w:hAnsi="Times New Roman" w:cs="Times New Roman"/>
          <w:b/>
          <w:sz w:val="28"/>
          <w:szCs w:val="28"/>
        </w:rPr>
        <w:t>пазлов</w:t>
      </w:r>
      <w:proofErr w:type="spellEnd"/>
      <w:r w:rsidR="00975EEC" w:rsidRPr="00C60D22">
        <w:rPr>
          <w:rFonts w:ascii="Times New Roman" w:hAnsi="Times New Roman" w:cs="Times New Roman"/>
          <w:b/>
          <w:sz w:val="28"/>
          <w:szCs w:val="28"/>
        </w:rPr>
        <w:t>.</w:t>
      </w:r>
      <w:r w:rsidRPr="00C60D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592" w:rsidRPr="00C60D22" w:rsidRDefault="0044059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461AF6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="00461AF6" w:rsidRPr="00C60D22">
        <w:rPr>
          <w:rFonts w:ascii="Times New Roman" w:hAnsi="Times New Roman" w:cs="Times New Roman"/>
          <w:sz w:val="28"/>
          <w:szCs w:val="28"/>
        </w:rPr>
        <w:t>Ребята, а какие буквы прибыли к нам ещё из Германии?</w:t>
      </w:r>
    </w:p>
    <w:p w:rsidR="00440592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="00440592" w:rsidRPr="00C60D22">
        <w:rPr>
          <w:rFonts w:ascii="Times New Roman" w:hAnsi="Times New Roman" w:cs="Times New Roman"/>
          <w:sz w:val="28"/>
          <w:szCs w:val="28"/>
        </w:rPr>
        <w:t>Посмотрите внимательно на карту ещё раз!</w:t>
      </w:r>
    </w:p>
    <w:p w:rsidR="00E17FA4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="00461AF6" w:rsidRPr="00C60D22">
        <w:rPr>
          <w:rFonts w:ascii="Times New Roman" w:hAnsi="Times New Roman" w:cs="Times New Roman"/>
          <w:sz w:val="28"/>
          <w:szCs w:val="28"/>
        </w:rPr>
        <w:t xml:space="preserve">Правильно, буква </w:t>
      </w:r>
      <w:r w:rsidR="00461AF6" w:rsidRPr="00C60D22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461AF6" w:rsidRPr="00C60D22">
        <w:rPr>
          <w:rFonts w:ascii="Times New Roman" w:hAnsi="Times New Roman" w:cs="Times New Roman"/>
          <w:sz w:val="28"/>
          <w:szCs w:val="28"/>
        </w:rPr>
        <w:t xml:space="preserve"> и  </w:t>
      </w:r>
      <w:r w:rsidR="00461AF6" w:rsidRPr="00C60D22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461AF6" w:rsidRPr="00C60D22">
        <w:rPr>
          <w:rFonts w:ascii="Times New Roman" w:hAnsi="Times New Roman" w:cs="Times New Roman"/>
          <w:sz w:val="28"/>
          <w:szCs w:val="28"/>
        </w:rPr>
        <w:t>. Эти букв</w:t>
      </w:r>
      <w:r w:rsidR="00440592" w:rsidRPr="00C60D22">
        <w:rPr>
          <w:rFonts w:ascii="Times New Roman" w:hAnsi="Times New Roman" w:cs="Times New Roman"/>
          <w:sz w:val="28"/>
          <w:szCs w:val="28"/>
        </w:rPr>
        <w:t>ы</w:t>
      </w:r>
      <w:r w:rsidR="00461AF6" w:rsidRPr="00C60D22">
        <w:rPr>
          <w:rFonts w:ascii="Times New Roman" w:hAnsi="Times New Roman" w:cs="Times New Roman"/>
          <w:sz w:val="28"/>
          <w:szCs w:val="28"/>
        </w:rPr>
        <w:t xml:space="preserve"> помогут нам сегодня в одной игре!</w:t>
      </w:r>
    </w:p>
    <w:p w:rsidR="00461AF6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="00461AF6" w:rsidRPr="00C60D22">
        <w:rPr>
          <w:rFonts w:ascii="Times New Roman" w:hAnsi="Times New Roman" w:cs="Times New Roman"/>
          <w:sz w:val="28"/>
          <w:szCs w:val="28"/>
        </w:rPr>
        <w:t>Сейчас мы с вами разделимся на три группы: группа</w:t>
      </w:r>
      <w:proofErr w:type="gramStart"/>
      <w:r w:rsidR="00461AF6" w:rsidRPr="00C60D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61AF6" w:rsidRPr="00C60D22">
        <w:rPr>
          <w:rFonts w:ascii="Times New Roman" w:hAnsi="Times New Roman" w:cs="Times New Roman"/>
          <w:sz w:val="28"/>
          <w:szCs w:val="28"/>
        </w:rPr>
        <w:t>, группа В и группа С.</w:t>
      </w:r>
    </w:p>
    <w:p w:rsidR="00E17FA4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="00461AF6" w:rsidRPr="00C60D22">
        <w:rPr>
          <w:rFonts w:ascii="Times New Roman" w:hAnsi="Times New Roman" w:cs="Times New Roman"/>
          <w:sz w:val="28"/>
          <w:szCs w:val="28"/>
        </w:rPr>
        <w:t xml:space="preserve">Образуем группы следующим образом: я выдаю каждому из вас кусочек одного из трёх </w:t>
      </w:r>
      <w:proofErr w:type="spellStart"/>
      <w:r w:rsidR="00461AF6" w:rsidRPr="00C60D22">
        <w:rPr>
          <w:rFonts w:ascii="Times New Roman" w:hAnsi="Times New Roman" w:cs="Times New Roman"/>
          <w:sz w:val="28"/>
          <w:szCs w:val="28"/>
        </w:rPr>
        <w:t>пазл</w:t>
      </w:r>
      <w:r w:rsidR="00440592" w:rsidRPr="00C60D22">
        <w:rPr>
          <w:rFonts w:ascii="Times New Roman" w:hAnsi="Times New Roman" w:cs="Times New Roman"/>
          <w:sz w:val="28"/>
          <w:szCs w:val="28"/>
        </w:rPr>
        <w:t>о</w:t>
      </w:r>
      <w:r w:rsidR="00461AF6" w:rsidRPr="00C60D2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61AF6" w:rsidRPr="00C60D22">
        <w:rPr>
          <w:rFonts w:ascii="Times New Roman" w:hAnsi="Times New Roman" w:cs="Times New Roman"/>
          <w:sz w:val="28"/>
          <w:szCs w:val="28"/>
        </w:rPr>
        <w:t xml:space="preserve">. Вы должны найти членов своей группы по </w:t>
      </w:r>
      <w:proofErr w:type="spellStart"/>
      <w:r w:rsidR="00461AF6" w:rsidRPr="00C60D22">
        <w:rPr>
          <w:rFonts w:ascii="Times New Roman" w:hAnsi="Times New Roman" w:cs="Times New Roman"/>
          <w:sz w:val="28"/>
          <w:szCs w:val="28"/>
        </w:rPr>
        <w:t>пазлу</w:t>
      </w:r>
      <w:proofErr w:type="spellEnd"/>
      <w:r w:rsidR="00461AF6" w:rsidRPr="00C60D22">
        <w:rPr>
          <w:rFonts w:ascii="Times New Roman" w:hAnsi="Times New Roman" w:cs="Times New Roman"/>
          <w:sz w:val="28"/>
          <w:szCs w:val="28"/>
        </w:rPr>
        <w:t xml:space="preserve">: если это </w:t>
      </w:r>
      <w:proofErr w:type="spellStart"/>
      <w:r w:rsidR="00461AF6" w:rsidRPr="00C60D2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461AF6" w:rsidRPr="00C60D22">
        <w:rPr>
          <w:rFonts w:ascii="Times New Roman" w:hAnsi="Times New Roman" w:cs="Times New Roman"/>
          <w:sz w:val="28"/>
          <w:szCs w:val="28"/>
        </w:rPr>
        <w:t xml:space="preserve"> </w:t>
      </w:r>
      <w:r w:rsidR="00461885" w:rsidRPr="00C60D22">
        <w:rPr>
          <w:rFonts w:ascii="Times New Roman" w:hAnsi="Times New Roman" w:cs="Times New Roman"/>
          <w:sz w:val="28"/>
          <w:szCs w:val="28"/>
        </w:rPr>
        <w:t>№1 – это группа</w:t>
      </w:r>
      <w:proofErr w:type="gramStart"/>
      <w:r w:rsidR="00461885" w:rsidRPr="00C60D2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61885" w:rsidRPr="00C60D22">
        <w:rPr>
          <w:rFonts w:ascii="Times New Roman" w:hAnsi="Times New Roman" w:cs="Times New Roman"/>
          <w:sz w:val="28"/>
          <w:szCs w:val="28"/>
        </w:rPr>
        <w:t>, вы занима</w:t>
      </w:r>
      <w:r w:rsidR="00440592" w:rsidRPr="00C60D22">
        <w:rPr>
          <w:rFonts w:ascii="Times New Roman" w:hAnsi="Times New Roman" w:cs="Times New Roman"/>
          <w:sz w:val="28"/>
          <w:szCs w:val="28"/>
        </w:rPr>
        <w:t>е</w:t>
      </w:r>
      <w:r w:rsidR="00461885" w:rsidRPr="00C60D22">
        <w:rPr>
          <w:rFonts w:ascii="Times New Roman" w:hAnsi="Times New Roman" w:cs="Times New Roman"/>
          <w:sz w:val="28"/>
          <w:szCs w:val="28"/>
        </w:rPr>
        <w:t xml:space="preserve">те этот стол с табличкой названия </w:t>
      </w:r>
      <w:r w:rsidR="00440592" w:rsidRPr="00C60D22">
        <w:rPr>
          <w:rFonts w:ascii="Times New Roman" w:hAnsi="Times New Roman" w:cs="Times New Roman"/>
          <w:sz w:val="28"/>
          <w:szCs w:val="28"/>
        </w:rPr>
        <w:t>группы</w:t>
      </w:r>
      <w:r w:rsidR="00461885" w:rsidRPr="00C60D22">
        <w:rPr>
          <w:rFonts w:ascii="Times New Roman" w:hAnsi="Times New Roman" w:cs="Times New Roman"/>
          <w:sz w:val="28"/>
          <w:szCs w:val="28"/>
        </w:rPr>
        <w:t xml:space="preserve">; если у вас </w:t>
      </w:r>
      <w:proofErr w:type="spellStart"/>
      <w:r w:rsidR="00461885" w:rsidRPr="00C60D2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461885" w:rsidRPr="00C60D22">
        <w:rPr>
          <w:rFonts w:ascii="Times New Roman" w:hAnsi="Times New Roman" w:cs="Times New Roman"/>
          <w:sz w:val="28"/>
          <w:szCs w:val="28"/>
        </w:rPr>
        <w:t xml:space="preserve"> №2, занимаете другой стол и т.д.</w:t>
      </w:r>
    </w:p>
    <w:p w:rsidR="00E17FA4" w:rsidRPr="00C60D22" w:rsidRDefault="00461AF6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0D22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C60D2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E17FA4" w:rsidRPr="00C60D22" w:rsidRDefault="0044059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5CE5A47" wp14:editId="786A236A">
            <wp:simplePos x="0" y="0"/>
            <wp:positionH relativeFrom="column">
              <wp:posOffset>1367790</wp:posOffset>
            </wp:positionH>
            <wp:positionV relativeFrom="paragraph">
              <wp:posOffset>58420</wp:posOffset>
            </wp:positionV>
            <wp:extent cx="3981450" cy="3043555"/>
            <wp:effectExtent l="0" t="0" r="0" b="4445"/>
            <wp:wrapNone/>
            <wp:docPr id="22" name="Рисунок 22" descr="http://www.webpatashala.com/vectors/Images/beautiful-d-Alphabet-vector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patashala.com/vectors/Images/beautiful-d-Alphabet-vector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0" b="11379"/>
                    <a:stretch/>
                  </pic:blipFill>
                  <pic:spPr bwMode="auto">
                    <a:xfrm>
                      <a:off x="0" y="0"/>
                      <a:ext cx="398145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A4" w:rsidRPr="00C60D22" w:rsidRDefault="00E17FA4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12" w:rsidRPr="00C60D22" w:rsidRDefault="0091791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5EEC" w:rsidRDefault="00975EEC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0D22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C60D22"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461AF6" w:rsidRPr="00C60D22" w:rsidRDefault="00440592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ADDA09B" wp14:editId="436720F7">
            <wp:simplePos x="0" y="0"/>
            <wp:positionH relativeFrom="column">
              <wp:posOffset>1311910</wp:posOffset>
            </wp:positionH>
            <wp:positionV relativeFrom="paragraph">
              <wp:posOffset>78740</wp:posOffset>
            </wp:positionV>
            <wp:extent cx="3990975" cy="3811270"/>
            <wp:effectExtent l="0" t="0" r="9525" b="0"/>
            <wp:wrapNone/>
            <wp:docPr id="23" name="Рисунок 23" descr="https://images.template.net/wp-content/uploads/2016/11/21125028/Grunge-Graffiti-Alpha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template.net/wp-content/uploads/2016/11/21125028/Grunge-Graffiti-Alphab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885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0D22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C60D22">
        <w:rPr>
          <w:rFonts w:ascii="Times New Roman" w:hAnsi="Times New Roman" w:cs="Times New Roman"/>
          <w:i/>
          <w:sz w:val="28"/>
          <w:szCs w:val="28"/>
        </w:rPr>
        <w:t xml:space="preserve"> № 3</w:t>
      </w:r>
    </w:p>
    <w:p w:rsidR="00461AF6" w:rsidRPr="00C60D22" w:rsidRDefault="00440592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6688895" wp14:editId="534CA8B3">
            <wp:simplePos x="0" y="0"/>
            <wp:positionH relativeFrom="column">
              <wp:posOffset>1339215</wp:posOffset>
            </wp:positionH>
            <wp:positionV relativeFrom="paragraph">
              <wp:posOffset>46990</wp:posOffset>
            </wp:positionV>
            <wp:extent cx="3919855" cy="2626995"/>
            <wp:effectExtent l="0" t="0" r="4445" b="1905"/>
            <wp:wrapNone/>
            <wp:docPr id="24" name="Рисунок 24" descr="https://smartzvornik.files.wordpress.com/2013/12/english_alpha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artzvornik.files.wordpress.com/2013/12/english_alphab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F6" w:rsidRPr="00C60D22" w:rsidRDefault="00461AF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85" w:rsidRPr="00C60D22" w:rsidRDefault="00461885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45C" w:rsidRPr="00C60D22" w:rsidRDefault="00F4545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>Этап 4.</w:t>
      </w:r>
      <w:r w:rsidR="00B7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b/>
          <w:sz w:val="28"/>
          <w:szCs w:val="28"/>
        </w:rPr>
        <w:t>Игра «Два алфавита».</w:t>
      </w:r>
    </w:p>
    <w:p w:rsidR="00F4545C" w:rsidRPr="00C60D22" w:rsidRDefault="00F4545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>Цель:</w:t>
      </w:r>
      <w:r w:rsidR="0035267F" w:rsidRPr="00C60D22">
        <w:rPr>
          <w:rFonts w:ascii="Times New Roman" w:hAnsi="Times New Roman" w:cs="Times New Roman"/>
          <w:b/>
          <w:sz w:val="28"/>
          <w:szCs w:val="28"/>
        </w:rPr>
        <w:t xml:space="preserve"> задействовать всех учащихся в игре, учитывая ведущие каналы восприятия детей</w:t>
      </w:r>
      <w:r w:rsidR="00975EEC">
        <w:rPr>
          <w:rFonts w:ascii="Times New Roman" w:hAnsi="Times New Roman" w:cs="Times New Roman"/>
          <w:b/>
          <w:sz w:val="28"/>
          <w:szCs w:val="28"/>
        </w:rPr>
        <w:t xml:space="preserve"> в классе</w:t>
      </w:r>
      <w:r w:rsidRPr="00C60D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545C" w:rsidRPr="00C60D22" w:rsidRDefault="00F4545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F4545C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="00A5482D" w:rsidRPr="00C60D22">
        <w:rPr>
          <w:rFonts w:ascii="Times New Roman" w:hAnsi="Times New Roman" w:cs="Times New Roman"/>
          <w:sz w:val="28"/>
          <w:szCs w:val="28"/>
        </w:rPr>
        <w:t xml:space="preserve">Теперь, когда у нас есть три группы: </w:t>
      </w:r>
      <w:proofErr w:type="gramStart"/>
      <w:r w:rsidR="00A5482D" w:rsidRPr="00C60D22">
        <w:rPr>
          <w:rFonts w:ascii="Times New Roman" w:hAnsi="Times New Roman" w:cs="Times New Roman"/>
          <w:sz w:val="28"/>
          <w:szCs w:val="28"/>
        </w:rPr>
        <w:t>А, В, С, мы приступаем к первому заданию</w:t>
      </w:r>
      <w:r w:rsidR="00F4545C" w:rsidRPr="00975EEC">
        <w:rPr>
          <w:rFonts w:ascii="Times New Roman" w:hAnsi="Times New Roman" w:cs="Times New Roman"/>
          <w:sz w:val="28"/>
          <w:szCs w:val="28"/>
        </w:rPr>
        <w:t xml:space="preserve">: </w:t>
      </w:r>
      <w:r w:rsidR="00975EEC" w:rsidRPr="00975EEC">
        <w:rPr>
          <w:rFonts w:ascii="Times New Roman" w:hAnsi="Times New Roman" w:cs="Times New Roman"/>
          <w:sz w:val="28"/>
          <w:szCs w:val="28"/>
        </w:rPr>
        <w:t>и</w:t>
      </w:r>
      <w:r w:rsidR="00F4545C" w:rsidRPr="00975EEC">
        <w:rPr>
          <w:rFonts w:ascii="Times New Roman" w:hAnsi="Times New Roman" w:cs="Times New Roman"/>
          <w:sz w:val="28"/>
          <w:szCs w:val="28"/>
        </w:rPr>
        <w:t>гра</w:t>
      </w:r>
      <w:r w:rsidR="00F4545C" w:rsidRPr="00C60D22">
        <w:rPr>
          <w:rFonts w:ascii="Times New Roman" w:hAnsi="Times New Roman" w:cs="Times New Roman"/>
          <w:sz w:val="28"/>
          <w:szCs w:val="28"/>
        </w:rPr>
        <w:t xml:space="preserve"> «Два алфавита».</w:t>
      </w:r>
      <w:proofErr w:type="gramEnd"/>
    </w:p>
    <w:p w:rsidR="00AD6829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="00A5482D" w:rsidRPr="00C60D22">
        <w:rPr>
          <w:rFonts w:ascii="Times New Roman" w:hAnsi="Times New Roman" w:cs="Times New Roman"/>
          <w:sz w:val="28"/>
          <w:szCs w:val="28"/>
        </w:rPr>
        <w:t xml:space="preserve">Сейчас каждая группа получит </w:t>
      </w:r>
      <w:r w:rsidR="00770737" w:rsidRPr="00C60D22">
        <w:rPr>
          <w:rFonts w:ascii="Times New Roman" w:hAnsi="Times New Roman" w:cs="Times New Roman"/>
          <w:sz w:val="28"/>
          <w:szCs w:val="28"/>
        </w:rPr>
        <w:t>ватман</w:t>
      </w:r>
      <w:r w:rsidR="00A5482D" w:rsidRPr="00C60D22">
        <w:rPr>
          <w:rFonts w:ascii="Times New Roman" w:hAnsi="Times New Roman" w:cs="Times New Roman"/>
          <w:sz w:val="28"/>
          <w:szCs w:val="28"/>
        </w:rPr>
        <w:t xml:space="preserve"> с табличкой, где расположен немецкий и английский алфавит. Но у букв отсутствуют пар</w:t>
      </w:r>
      <w:r w:rsidR="00B74D01">
        <w:rPr>
          <w:rFonts w:ascii="Times New Roman" w:hAnsi="Times New Roman" w:cs="Times New Roman"/>
          <w:sz w:val="28"/>
          <w:szCs w:val="28"/>
        </w:rPr>
        <w:t>ы: например, у английской буквы</w:t>
      </w:r>
      <w:r w:rsidR="00A5482D" w:rsidRPr="00C60D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482D" w:rsidRPr="00C60D22">
        <w:rPr>
          <w:rFonts w:ascii="Times New Roman" w:hAnsi="Times New Roman" w:cs="Times New Roman"/>
          <w:sz w:val="28"/>
          <w:szCs w:val="28"/>
          <w:lang w:val="de-DE"/>
        </w:rPr>
        <w:t>Ww</w:t>
      </w:r>
      <w:proofErr w:type="spellEnd"/>
      <w:r w:rsidR="00B74D01">
        <w:rPr>
          <w:rFonts w:ascii="Times New Roman" w:hAnsi="Times New Roman" w:cs="Times New Roman"/>
          <w:sz w:val="28"/>
          <w:szCs w:val="28"/>
        </w:rPr>
        <w:t>»</w:t>
      </w:r>
      <w:r w:rsidR="00744E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4EC7">
        <w:rPr>
          <w:rFonts w:ascii="Times New Roman" w:hAnsi="Times New Roman" w:cs="Times New Roman"/>
          <w:sz w:val="28"/>
          <w:szCs w:val="28"/>
        </w:rPr>
        <w:t>даб</w:t>
      </w:r>
      <w:r w:rsidR="00B74D0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74D01">
        <w:rPr>
          <w:rFonts w:ascii="Times New Roman" w:hAnsi="Times New Roman" w:cs="Times New Roman"/>
          <w:sz w:val="28"/>
          <w:szCs w:val="28"/>
        </w:rPr>
        <w:t xml:space="preserve"> Ю</w:t>
      </w:r>
      <w:r w:rsidR="00A5482D" w:rsidRPr="00C60D22">
        <w:rPr>
          <w:rFonts w:ascii="Times New Roman" w:hAnsi="Times New Roman" w:cs="Times New Roman"/>
          <w:sz w:val="28"/>
          <w:szCs w:val="28"/>
        </w:rPr>
        <w:t>) нет пары – немецкой буквы «</w:t>
      </w:r>
      <w:proofErr w:type="spellStart"/>
      <w:r w:rsidR="00A5482D" w:rsidRPr="00C60D22">
        <w:rPr>
          <w:rFonts w:ascii="Times New Roman" w:hAnsi="Times New Roman" w:cs="Times New Roman"/>
          <w:sz w:val="28"/>
          <w:szCs w:val="28"/>
          <w:lang w:val="de-DE"/>
        </w:rPr>
        <w:t>Ww</w:t>
      </w:r>
      <w:proofErr w:type="spellEnd"/>
      <w:r w:rsidR="00A5482D" w:rsidRPr="00C60D22">
        <w:rPr>
          <w:rFonts w:ascii="Times New Roman" w:hAnsi="Times New Roman" w:cs="Times New Roman"/>
          <w:sz w:val="28"/>
          <w:szCs w:val="28"/>
        </w:rPr>
        <w:t>» (вэ)</w:t>
      </w:r>
      <w:r w:rsidR="00022373" w:rsidRPr="00C60D22">
        <w:rPr>
          <w:rFonts w:ascii="Times New Roman" w:hAnsi="Times New Roman" w:cs="Times New Roman"/>
          <w:sz w:val="28"/>
          <w:szCs w:val="28"/>
        </w:rPr>
        <w:t>. Обратите внимание, что таблица необычная! В ней все букв</w:t>
      </w:r>
      <w:r w:rsidR="00992C7C" w:rsidRPr="00C60D22">
        <w:rPr>
          <w:rFonts w:ascii="Times New Roman" w:hAnsi="Times New Roman" w:cs="Times New Roman"/>
          <w:sz w:val="28"/>
          <w:szCs w:val="28"/>
        </w:rPr>
        <w:t>ы</w:t>
      </w:r>
      <w:r w:rsidR="00022373" w:rsidRPr="00C60D22">
        <w:rPr>
          <w:rFonts w:ascii="Times New Roman" w:hAnsi="Times New Roman" w:cs="Times New Roman"/>
          <w:sz w:val="28"/>
          <w:szCs w:val="28"/>
        </w:rPr>
        <w:t xml:space="preserve"> не только красивые, цветные, но и есть название буквы </w:t>
      </w:r>
      <w:r w:rsidR="00992C7C" w:rsidRPr="00C60D22">
        <w:rPr>
          <w:rFonts w:ascii="Times New Roman" w:hAnsi="Times New Roman" w:cs="Times New Roman"/>
          <w:sz w:val="28"/>
          <w:szCs w:val="28"/>
        </w:rPr>
        <w:t>на русском языке</w:t>
      </w:r>
      <w:r w:rsidR="00022373" w:rsidRPr="00C60D22">
        <w:rPr>
          <w:rFonts w:ascii="Times New Roman" w:hAnsi="Times New Roman" w:cs="Times New Roman"/>
          <w:sz w:val="28"/>
          <w:szCs w:val="28"/>
        </w:rPr>
        <w:t>! Это вам поможет при выполнении задания!</w:t>
      </w:r>
    </w:p>
    <w:p w:rsidR="00AD6829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01">
        <w:rPr>
          <w:rFonts w:ascii="Times New Roman" w:hAnsi="Times New Roman" w:cs="Times New Roman"/>
          <w:sz w:val="28"/>
          <w:szCs w:val="28"/>
        </w:rPr>
        <w:t xml:space="preserve"> </w:t>
      </w:r>
      <w:r w:rsidR="00AD6829" w:rsidRPr="00C60D22">
        <w:rPr>
          <w:rFonts w:ascii="Times New Roman" w:hAnsi="Times New Roman" w:cs="Times New Roman"/>
          <w:sz w:val="28"/>
          <w:szCs w:val="28"/>
        </w:rPr>
        <w:t xml:space="preserve">В нашем классе спрятаны не достающие пары букв совершенно в разных местах. Каждая группа должна найти пару буквам и внести их в свою таблицу. </w:t>
      </w:r>
      <w:r w:rsidR="00992C7C" w:rsidRPr="00C60D22">
        <w:rPr>
          <w:rFonts w:ascii="Times New Roman" w:hAnsi="Times New Roman" w:cs="Times New Roman"/>
          <w:sz w:val="28"/>
          <w:szCs w:val="28"/>
        </w:rPr>
        <w:t>Необходимо также</w:t>
      </w:r>
      <w:r w:rsidR="00AD6829" w:rsidRPr="00C60D22">
        <w:rPr>
          <w:rFonts w:ascii="Times New Roman" w:hAnsi="Times New Roman" w:cs="Times New Roman"/>
          <w:sz w:val="28"/>
          <w:szCs w:val="28"/>
        </w:rPr>
        <w:t xml:space="preserve"> при 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6829" w:rsidRPr="00C60D22">
        <w:rPr>
          <w:rFonts w:ascii="Times New Roman" w:hAnsi="Times New Roman" w:cs="Times New Roman"/>
          <w:sz w:val="28"/>
          <w:szCs w:val="28"/>
        </w:rPr>
        <w:t xml:space="preserve"> этого задания красиво оформить найденные буквы</w:t>
      </w:r>
      <w:r w:rsidR="00992C7C" w:rsidRPr="00C60D22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AD6829" w:rsidRPr="00C60D22">
        <w:rPr>
          <w:rFonts w:ascii="Times New Roman" w:hAnsi="Times New Roman" w:cs="Times New Roman"/>
          <w:sz w:val="28"/>
          <w:szCs w:val="28"/>
        </w:rPr>
        <w:t>! Для этого у вас на столах лежат фломастеры! Ищем! Пишем! Рисуем!</w:t>
      </w:r>
      <w:r w:rsidR="00AD6829" w:rsidRPr="00C60D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829" w:rsidRPr="00C60D22" w:rsidRDefault="00AD6829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737" w:rsidRPr="00C60D22" w:rsidRDefault="00770737" w:rsidP="00130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>Таблиц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356"/>
        <w:gridCol w:w="3526"/>
      </w:tblGrid>
      <w:tr w:rsidR="00770737" w:rsidRPr="00C60D22" w:rsidTr="00770737">
        <w:trPr>
          <w:jc w:val="center"/>
        </w:trPr>
        <w:tc>
          <w:tcPr>
            <w:tcW w:w="3852" w:type="dxa"/>
            <w:gridSpan w:val="2"/>
          </w:tcPr>
          <w:p w:rsidR="00770737" w:rsidRPr="009337A1" w:rsidRDefault="00770737" w:rsidP="0013051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337A1">
              <w:rPr>
                <w:b/>
                <w:sz w:val="28"/>
                <w:szCs w:val="28"/>
              </w:rPr>
              <w:t>Deutsch</w:t>
            </w:r>
            <w:proofErr w:type="spellEnd"/>
          </w:p>
        </w:tc>
        <w:tc>
          <w:tcPr>
            <w:tcW w:w="3526" w:type="dxa"/>
          </w:tcPr>
          <w:p w:rsidR="00770737" w:rsidRPr="009337A1" w:rsidRDefault="00770737" w:rsidP="0013051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337A1">
              <w:rPr>
                <w:b/>
                <w:sz w:val="28"/>
                <w:szCs w:val="28"/>
              </w:rPr>
              <w:t>Englisch</w:t>
            </w:r>
            <w:proofErr w:type="spellEnd"/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F0BC6F" wp14:editId="3479CD42">
                  <wp:extent cx="1066800" cy="728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2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FC43C23" wp14:editId="6643D86A">
                  <wp:extent cx="962025" cy="6154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15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3D24235" wp14:editId="4442D414">
                  <wp:extent cx="1314450" cy="6761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0"/>
                          <a:stretch/>
                        </pic:blipFill>
                        <pic:spPr bwMode="auto">
                          <a:xfrm>
                            <a:off x="0" y="0"/>
                            <a:ext cx="1316990" cy="67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CEE186" wp14:editId="65AEBED9">
                  <wp:extent cx="1016407" cy="638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41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BDC7D9E" wp14:editId="54CC2117">
                  <wp:extent cx="1298575" cy="7315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1E5196" wp14:editId="442CC65A">
                  <wp:extent cx="1146548" cy="742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96" cy="744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C242E4" wp14:editId="2B8CD04A">
                  <wp:extent cx="1298575" cy="7435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41F67D8" wp14:editId="53DFB5D0">
                  <wp:extent cx="1163924" cy="76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75" cy="765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84EDF6D" wp14:editId="14DE43E6">
                  <wp:extent cx="1316990" cy="76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DF863A" wp14:editId="732D3755">
                  <wp:extent cx="1274445" cy="743585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8B0B709" wp14:editId="1E6A9130">
                  <wp:extent cx="1021463" cy="628650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43" cy="632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50ABC3" wp14:editId="26DA4310">
                  <wp:extent cx="1292225" cy="73152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E4B93F5" wp14:editId="5477DAFF">
                  <wp:extent cx="409575" cy="626612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85"/>
                          <a:stretch/>
                        </pic:blipFill>
                        <pic:spPr bwMode="auto">
                          <a:xfrm>
                            <a:off x="0" y="0"/>
                            <a:ext cx="412970" cy="63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0A8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0063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ghurts-bild-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3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5193CEF" wp14:editId="04435D91">
                  <wp:extent cx="1286510" cy="762000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6934C1" wp14:editId="0A19A8FB">
                  <wp:extent cx="1043906" cy="685800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26" cy="687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57468FF" wp14:editId="2DECC0E0">
                  <wp:extent cx="1298575" cy="7315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B01ABA" wp14:editId="74FE4B1A">
                  <wp:extent cx="1335405" cy="7251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A941643" wp14:editId="7E26DEE1">
                  <wp:extent cx="1098086" cy="74295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08" cy="74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4415613" wp14:editId="498FE5F4">
                  <wp:extent cx="1268095" cy="743585"/>
                  <wp:effectExtent l="0" t="0" r="825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758D52" wp14:editId="28BB47CD">
                  <wp:extent cx="1173482" cy="752475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77" cy="75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BE421D" wp14:editId="24FB26AE">
                  <wp:extent cx="1322705" cy="756285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07BA60" wp14:editId="0D85D490">
                  <wp:extent cx="1341120" cy="774065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384A10" wp14:editId="247E3908">
                  <wp:extent cx="978488" cy="6381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57" cy="640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5EACFE" wp14:editId="601F51E1">
                  <wp:extent cx="1123950" cy="685606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8"/>
                          <a:stretch/>
                        </pic:blipFill>
                        <pic:spPr bwMode="auto">
                          <a:xfrm>
                            <a:off x="0" y="0"/>
                            <a:ext cx="1127096" cy="6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951B20" wp14:editId="6F3E7429">
                  <wp:extent cx="1322705" cy="762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9FB4B6B" wp14:editId="488931E5">
                  <wp:extent cx="1022400" cy="666750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29" cy="66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4BF8DB" wp14:editId="4796BB28">
                  <wp:extent cx="1322705" cy="762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96BFF3" wp14:editId="3E4EC5FD">
                  <wp:extent cx="1133977" cy="7429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8" cy="741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0E465C" wp14:editId="11AE3441">
                  <wp:extent cx="1310640" cy="743585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176CC4" wp14:editId="14B47C2A">
                  <wp:extent cx="1011091" cy="6667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89" cy="668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0C0C61" wp14:editId="4843DD20">
                  <wp:extent cx="1316990" cy="762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86E013" wp14:editId="474F35BC">
                  <wp:extent cx="1048909" cy="6477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89" cy="649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CD3873" wp14:editId="0FFB74BD">
                  <wp:extent cx="1285875" cy="73240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5" b="1"/>
                          <a:stretch/>
                        </pic:blipFill>
                        <pic:spPr bwMode="auto">
                          <a:xfrm>
                            <a:off x="0" y="0"/>
                            <a:ext cx="1286510" cy="73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CBA2BC9" wp14:editId="4D2E8F8B">
                  <wp:extent cx="1310640" cy="72517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7" w:rsidRPr="00C60D22" w:rsidTr="00770737">
        <w:trPr>
          <w:jc w:val="center"/>
        </w:trPr>
        <w:tc>
          <w:tcPr>
            <w:tcW w:w="49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5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0D2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E4592F4" wp14:editId="1E234ABF">
                  <wp:extent cx="1032604" cy="6667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49" cy="668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770737" w:rsidRPr="00C60D22" w:rsidRDefault="00770737" w:rsidP="001305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61885" w:rsidRPr="00C60D22" w:rsidRDefault="00AD6829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щиеся выполняют задание, которое </w:t>
      </w:r>
      <w:r w:rsidR="00816616" w:rsidRPr="00C60D22">
        <w:rPr>
          <w:rFonts w:ascii="Times New Roman" w:hAnsi="Times New Roman" w:cs="Times New Roman"/>
          <w:i/>
          <w:sz w:val="28"/>
          <w:szCs w:val="28"/>
        </w:rPr>
        <w:t xml:space="preserve">помогает сравнить учащимся английские и немецкие буквы и увидеть, что в них много общего, похожего. Выполнение задания позволяет задействовать каждого ребёнка: </w:t>
      </w:r>
      <w:proofErr w:type="spellStart"/>
      <w:r w:rsidR="00816616" w:rsidRPr="00C60D22">
        <w:rPr>
          <w:rFonts w:ascii="Times New Roman" w:hAnsi="Times New Roman" w:cs="Times New Roman"/>
          <w:i/>
          <w:sz w:val="28"/>
          <w:szCs w:val="28"/>
        </w:rPr>
        <w:t>кинестеты</w:t>
      </w:r>
      <w:proofErr w:type="spellEnd"/>
      <w:r w:rsidR="00816616" w:rsidRPr="00C60D22">
        <w:rPr>
          <w:rFonts w:ascii="Times New Roman" w:hAnsi="Times New Roman" w:cs="Times New Roman"/>
          <w:i/>
          <w:sz w:val="28"/>
          <w:szCs w:val="28"/>
        </w:rPr>
        <w:t xml:space="preserve"> ищут слова, </w:t>
      </w:r>
      <w:proofErr w:type="spellStart"/>
      <w:r w:rsidR="00816616" w:rsidRPr="00C60D22">
        <w:rPr>
          <w:rFonts w:ascii="Times New Roman" w:hAnsi="Times New Roman" w:cs="Times New Roman"/>
          <w:i/>
          <w:sz w:val="28"/>
          <w:szCs w:val="28"/>
        </w:rPr>
        <w:t>аудиалы</w:t>
      </w:r>
      <w:proofErr w:type="spellEnd"/>
      <w:r w:rsidR="00816616" w:rsidRPr="00C60D22">
        <w:rPr>
          <w:rFonts w:ascii="Times New Roman" w:hAnsi="Times New Roman" w:cs="Times New Roman"/>
          <w:i/>
          <w:sz w:val="28"/>
          <w:szCs w:val="28"/>
        </w:rPr>
        <w:t xml:space="preserve">, так как они любят взаимодействие, также на этом этапе могут поучаствовать, </w:t>
      </w:r>
      <w:proofErr w:type="spellStart"/>
      <w:r w:rsidR="00816616" w:rsidRPr="00C60D22">
        <w:rPr>
          <w:rFonts w:ascii="Times New Roman" w:hAnsi="Times New Roman" w:cs="Times New Roman"/>
          <w:i/>
          <w:sz w:val="28"/>
          <w:szCs w:val="28"/>
        </w:rPr>
        <w:t>визуалы</w:t>
      </w:r>
      <w:proofErr w:type="spellEnd"/>
      <w:r w:rsidR="00816616" w:rsidRPr="00C60D22">
        <w:rPr>
          <w:rFonts w:ascii="Times New Roman" w:hAnsi="Times New Roman" w:cs="Times New Roman"/>
          <w:i/>
          <w:sz w:val="28"/>
          <w:szCs w:val="28"/>
        </w:rPr>
        <w:t xml:space="preserve"> проявят себя на этапе заполнения и оформления таблицы с буквами.</w:t>
      </w:r>
      <w:r w:rsidRPr="00C60D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2373" w:rsidRPr="00C60D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267F" w:rsidRPr="00C60D22" w:rsidRDefault="0035267F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>Этап 5.</w:t>
      </w:r>
      <w:r w:rsidR="00AA5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35267F" w:rsidRPr="00C60D22" w:rsidRDefault="0035267F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 xml:space="preserve">Цель: оценить работу каждой группы с использованием иноязычной лексики. 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>Когда каждая группа готова, учитель предлагает сделать следующее: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992C7C" w:rsidRPr="00C60D22" w:rsidRDefault="00975EE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C99">
        <w:rPr>
          <w:rFonts w:ascii="Times New Roman" w:hAnsi="Times New Roman" w:cs="Times New Roman"/>
          <w:sz w:val="28"/>
          <w:szCs w:val="28"/>
        </w:rPr>
        <w:t xml:space="preserve"> </w:t>
      </w:r>
      <w:r w:rsidR="00992C7C" w:rsidRPr="00C60D22">
        <w:rPr>
          <w:rFonts w:ascii="Times New Roman" w:hAnsi="Times New Roman" w:cs="Times New Roman"/>
          <w:sz w:val="28"/>
          <w:szCs w:val="28"/>
        </w:rPr>
        <w:t>У всех групп получились таблицы. Теперь я предлагаю поменяться своими творениями с другими группами по часовой стрелке буквально на несколько минут. Каждая группа должна оценить работу другой группы с помощью следующих немецких или английских выражений. Они очень простые в произношении и написании: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D22">
        <w:rPr>
          <w:rFonts w:ascii="Times New Roman" w:hAnsi="Times New Roman" w:cs="Times New Roman"/>
          <w:b/>
          <w:sz w:val="28"/>
          <w:szCs w:val="28"/>
          <w:u w:val="single"/>
        </w:rPr>
        <w:t>Список выражений: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  <w:lang w:val="de-DE"/>
        </w:rPr>
        <w:t>Gut</w:t>
      </w:r>
      <w:r w:rsidRPr="00C60D22">
        <w:rPr>
          <w:rFonts w:ascii="Times New Roman" w:hAnsi="Times New Roman" w:cs="Times New Roman"/>
          <w:i/>
          <w:sz w:val="28"/>
          <w:szCs w:val="28"/>
        </w:rPr>
        <w:t>!</w:t>
      </w:r>
      <w:r w:rsidR="00AA5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i/>
          <w:sz w:val="28"/>
          <w:szCs w:val="28"/>
        </w:rPr>
        <w:t>-</w:t>
      </w:r>
      <w:r w:rsidR="00AA5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i/>
          <w:sz w:val="28"/>
          <w:szCs w:val="28"/>
        </w:rPr>
        <w:t>хорошо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0D22">
        <w:rPr>
          <w:rFonts w:ascii="Times New Roman" w:hAnsi="Times New Roman" w:cs="Times New Roman"/>
          <w:i/>
          <w:sz w:val="28"/>
          <w:szCs w:val="28"/>
        </w:rPr>
        <w:t>Klasse</w:t>
      </w:r>
      <w:proofErr w:type="spellEnd"/>
      <w:r w:rsidRPr="00C60D22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C60D22">
        <w:rPr>
          <w:rFonts w:ascii="Times New Roman" w:hAnsi="Times New Roman" w:cs="Times New Roman"/>
          <w:i/>
          <w:sz w:val="28"/>
          <w:szCs w:val="28"/>
        </w:rPr>
        <w:t>Cool</w:t>
      </w:r>
      <w:proofErr w:type="spellEnd"/>
      <w:r w:rsidRPr="00C60D22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C60D22">
        <w:rPr>
          <w:rFonts w:ascii="Times New Roman" w:hAnsi="Times New Roman" w:cs="Times New Roman"/>
          <w:i/>
          <w:sz w:val="28"/>
          <w:szCs w:val="28"/>
        </w:rPr>
        <w:t>Super</w:t>
      </w:r>
      <w:proofErr w:type="spellEnd"/>
      <w:r w:rsidRPr="00C60D22">
        <w:rPr>
          <w:rFonts w:ascii="Times New Roman" w:hAnsi="Times New Roman" w:cs="Times New Roman"/>
          <w:i/>
          <w:sz w:val="28"/>
          <w:szCs w:val="28"/>
        </w:rPr>
        <w:t>! - Здорово! Супер!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0D22">
        <w:rPr>
          <w:rFonts w:ascii="Times New Roman" w:hAnsi="Times New Roman" w:cs="Times New Roman"/>
          <w:i/>
          <w:sz w:val="28"/>
          <w:szCs w:val="28"/>
        </w:rPr>
        <w:t>Prima</w:t>
      </w:r>
      <w:proofErr w:type="spellEnd"/>
      <w:r w:rsidRPr="00C60D22">
        <w:rPr>
          <w:rFonts w:ascii="Times New Roman" w:hAnsi="Times New Roman" w:cs="Times New Roman"/>
          <w:i/>
          <w:sz w:val="28"/>
          <w:szCs w:val="28"/>
        </w:rPr>
        <w:t>! - Превосходно! Великолепно!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0D22">
        <w:rPr>
          <w:rFonts w:ascii="Times New Roman" w:hAnsi="Times New Roman" w:cs="Times New Roman"/>
          <w:i/>
          <w:sz w:val="28"/>
          <w:szCs w:val="28"/>
        </w:rPr>
        <w:t>Toll</w:t>
      </w:r>
      <w:proofErr w:type="spellEnd"/>
      <w:r w:rsidRPr="00C60D22">
        <w:rPr>
          <w:rFonts w:ascii="Times New Roman" w:hAnsi="Times New Roman" w:cs="Times New Roman"/>
          <w:i/>
          <w:sz w:val="28"/>
          <w:szCs w:val="28"/>
        </w:rPr>
        <w:t>! - Отлично!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7C" w:rsidRPr="00C60D22" w:rsidRDefault="0077073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>Каждое выражение проговаривается несколько раз с учащимися.</w:t>
      </w:r>
    </w:p>
    <w:p w:rsidR="00770737" w:rsidRPr="00C60D22" w:rsidRDefault="0077073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770737" w:rsidRPr="00C60D22" w:rsidRDefault="00975EE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C99">
        <w:rPr>
          <w:rFonts w:ascii="Times New Roman" w:hAnsi="Times New Roman" w:cs="Times New Roman"/>
          <w:sz w:val="28"/>
          <w:szCs w:val="28"/>
        </w:rPr>
        <w:t xml:space="preserve"> </w:t>
      </w:r>
      <w:r w:rsidR="00770737" w:rsidRPr="00C60D22">
        <w:rPr>
          <w:rFonts w:ascii="Times New Roman" w:hAnsi="Times New Roman" w:cs="Times New Roman"/>
          <w:sz w:val="28"/>
          <w:szCs w:val="28"/>
        </w:rPr>
        <w:t>На ватманах есть место, где каждая группа оставляет свои впечатления от работы других групп с помощью иностранного выражения. Оформляем свои пожелания красиво! Мож</w:t>
      </w:r>
      <w:r>
        <w:rPr>
          <w:rFonts w:ascii="Times New Roman" w:hAnsi="Times New Roman" w:cs="Times New Roman"/>
          <w:sz w:val="28"/>
          <w:szCs w:val="28"/>
        </w:rPr>
        <w:t>но использовать</w:t>
      </w:r>
      <w:r w:rsidR="00770737" w:rsidRPr="00C60D22">
        <w:rPr>
          <w:rFonts w:ascii="Times New Roman" w:hAnsi="Times New Roman" w:cs="Times New Roman"/>
          <w:sz w:val="28"/>
          <w:szCs w:val="28"/>
        </w:rPr>
        <w:t xml:space="preserve"> ни одно выражение!</w:t>
      </w:r>
    </w:p>
    <w:p w:rsidR="0035267F" w:rsidRDefault="0035267F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98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398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67F" w:rsidRPr="00C60D22" w:rsidRDefault="0035267F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lastRenderedPageBreak/>
        <w:t>Этап 6.</w:t>
      </w:r>
      <w:r w:rsidR="00AA5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b/>
          <w:sz w:val="28"/>
          <w:szCs w:val="28"/>
        </w:rPr>
        <w:t>Работа с алфавитами.</w:t>
      </w:r>
    </w:p>
    <w:p w:rsidR="0035267F" w:rsidRPr="00C60D22" w:rsidRDefault="0035267F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 xml:space="preserve">Цель: определить общее и различное в двух алфавитах для снятия </w:t>
      </w:r>
      <w:r w:rsidR="0097419C" w:rsidRPr="00C60D22">
        <w:rPr>
          <w:rFonts w:ascii="Times New Roman" w:hAnsi="Times New Roman" w:cs="Times New Roman"/>
          <w:b/>
          <w:sz w:val="28"/>
          <w:szCs w:val="28"/>
        </w:rPr>
        <w:t>напряжения, страха учащихся при изучении второго иностранного</w:t>
      </w:r>
      <w:r w:rsidR="0093532D" w:rsidRPr="00C60D22">
        <w:rPr>
          <w:rFonts w:ascii="Times New Roman" w:hAnsi="Times New Roman" w:cs="Times New Roman"/>
          <w:b/>
          <w:sz w:val="28"/>
          <w:szCs w:val="28"/>
        </w:rPr>
        <w:t>, используя работы учащихся (таблицы с алфавитами)</w:t>
      </w:r>
      <w:r w:rsidR="0097419C" w:rsidRPr="00C60D22">
        <w:rPr>
          <w:rFonts w:ascii="Times New Roman" w:hAnsi="Times New Roman" w:cs="Times New Roman"/>
          <w:b/>
          <w:sz w:val="28"/>
          <w:szCs w:val="28"/>
        </w:rPr>
        <w:t>.</w:t>
      </w:r>
    </w:p>
    <w:p w:rsidR="00770737" w:rsidRPr="00C60D22" w:rsidRDefault="0077073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>После того, как каждая группа поменялась своими работами, они могут посмотреть, как оценили их работу другие группы.</w:t>
      </w:r>
    </w:p>
    <w:p w:rsidR="00770737" w:rsidRPr="00C60D22" w:rsidRDefault="0077073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22">
        <w:rPr>
          <w:rFonts w:ascii="Times New Roman" w:hAnsi="Times New Roman" w:cs="Times New Roman"/>
          <w:i/>
          <w:sz w:val="28"/>
          <w:szCs w:val="28"/>
        </w:rPr>
        <w:t xml:space="preserve">Затем учитель предлагает учащимся проговорить немецкий алфавит и сравнить немецкий алфавит с английским. </w:t>
      </w:r>
    </w:p>
    <w:p w:rsidR="00770737" w:rsidRPr="00C60D22" w:rsidRDefault="0077073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770737" w:rsidRPr="00C60D22" w:rsidRDefault="0077073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AA5C99">
        <w:rPr>
          <w:rFonts w:ascii="Times New Roman" w:hAnsi="Times New Roman" w:cs="Times New Roman"/>
          <w:sz w:val="28"/>
          <w:szCs w:val="28"/>
        </w:rPr>
        <w:t xml:space="preserve"> С</w:t>
      </w:r>
      <w:r w:rsidRPr="00C60D22">
        <w:rPr>
          <w:rFonts w:ascii="Times New Roman" w:hAnsi="Times New Roman" w:cs="Times New Roman"/>
          <w:sz w:val="28"/>
          <w:szCs w:val="28"/>
        </w:rPr>
        <w:t>колько букв в каждом алфавите?</w:t>
      </w:r>
    </w:p>
    <w:p w:rsidR="0035267F" w:rsidRPr="00C60D22" w:rsidRDefault="0035267F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rFonts w:ascii="Times New Roman" w:hAnsi="Times New Roman" w:cs="Times New Roman"/>
          <w:sz w:val="28"/>
          <w:szCs w:val="28"/>
        </w:rPr>
        <w:t>-</w:t>
      </w:r>
      <w:r w:rsidR="00AA5C99">
        <w:rPr>
          <w:rFonts w:ascii="Times New Roman" w:hAnsi="Times New Roman" w:cs="Times New Roman"/>
          <w:sz w:val="28"/>
          <w:szCs w:val="28"/>
        </w:rPr>
        <w:t xml:space="preserve"> К</w:t>
      </w:r>
      <w:r w:rsidRPr="00C60D22">
        <w:rPr>
          <w:rFonts w:ascii="Times New Roman" w:hAnsi="Times New Roman" w:cs="Times New Roman"/>
          <w:sz w:val="28"/>
          <w:szCs w:val="28"/>
        </w:rPr>
        <w:t>акие буквы вы видите, что они похожи внешне? А по названию они всегда похожи?</w:t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32D" w:rsidRPr="00C60D22" w:rsidRDefault="0093532D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>Этап 7.</w:t>
      </w:r>
      <w:r w:rsidR="00AA5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D22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992C7C" w:rsidRPr="00C60D22" w:rsidRDefault="0093532D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3BBD">
        <w:rPr>
          <w:rFonts w:ascii="Times New Roman" w:hAnsi="Times New Roman" w:cs="Times New Roman"/>
          <w:b/>
          <w:sz w:val="28"/>
          <w:szCs w:val="28"/>
        </w:rPr>
        <w:t>оценить свою работу (организацию урока), определив учащихся,</w:t>
      </w:r>
      <w:r w:rsidRPr="00C60D22">
        <w:rPr>
          <w:rFonts w:ascii="Times New Roman" w:hAnsi="Times New Roman" w:cs="Times New Roman"/>
          <w:b/>
          <w:sz w:val="28"/>
          <w:szCs w:val="28"/>
        </w:rPr>
        <w:t xml:space="preserve"> которым понравилось занятие/кому не понравилось, чтобы скорректировать </w:t>
      </w:r>
      <w:r w:rsidR="00AC3BBD">
        <w:rPr>
          <w:rFonts w:ascii="Times New Roman" w:hAnsi="Times New Roman" w:cs="Times New Roman"/>
          <w:b/>
          <w:sz w:val="28"/>
          <w:szCs w:val="28"/>
        </w:rPr>
        <w:t xml:space="preserve">свою </w:t>
      </w:r>
      <w:r w:rsidRPr="00C60D22">
        <w:rPr>
          <w:rFonts w:ascii="Times New Roman" w:hAnsi="Times New Roman" w:cs="Times New Roman"/>
          <w:b/>
          <w:sz w:val="28"/>
          <w:szCs w:val="28"/>
        </w:rPr>
        <w:t xml:space="preserve">работу  на дальнейших </w:t>
      </w:r>
      <w:r w:rsidR="00AC3BBD">
        <w:rPr>
          <w:rFonts w:ascii="Times New Roman" w:hAnsi="Times New Roman" w:cs="Times New Roman"/>
          <w:b/>
          <w:sz w:val="28"/>
          <w:szCs w:val="28"/>
        </w:rPr>
        <w:t>занятиях</w:t>
      </w:r>
      <w:r w:rsidRPr="00C60D22">
        <w:rPr>
          <w:rFonts w:ascii="Times New Roman" w:hAnsi="Times New Roman" w:cs="Times New Roman"/>
          <w:b/>
          <w:sz w:val="28"/>
          <w:szCs w:val="28"/>
        </w:rPr>
        <w:t>.</w:t>
      </w:r>
    </w:p>
    <w:p w:rsidR="00AC3BBD" w:rsidRPr="00C60D22" w:rsidRDefault="00AC3BBD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D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93532D" w:rsidRPr="00C60D22" w:rsidRDefault="00AC3BBD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C99">
        <w:rPr>
          <w:rFonts w:ascii="Times New Roman" w:hAnsi="Times New Roman" w:cs="Times New Roman"/>
          <w:sz w:val="28"/>
          <w:szCs w:val="28"/>
        </w:rPr>
        <w:t xml:space="preserve"> Д</w:t>
      </w:r>
      <w:bookmarkStart w:id="0" w:name="_GoBack"/>
      <w:bookmarkEnd w:id="0"/>
      <w:r w:rsidR="0093532D" w:rsidRPr="00C60D22">
        <w:rPr>
          <w:rFonts w:ascii="Times New Roman" w:hAnsi="Times New Roman" w:cs="Times New Roman"/>
          <w:sz w:val="28"/>
          <w:szCs w:val="28"/>
        </w:rPr>
        <w:t>ля каждой команды я предлагаю также набор смайликов с выражением разных эмоций. Обсудите в группе сегодняшний урок, выберите свой смайлик и прикрепите его на доске!</w:t>
      </w:r>
    </w:p>
    <w:p w:rsidR="00992C7C" w:rsidRPr="00C60D22" w:rsidRDefault="00B55398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22">
        <w:rPr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4AF74C64" wp14:editId="0C3A6B5A">
            <wp:simplePos x="0" y="0"/>
            <wp:positionH relativeFrom="column">
              <wp:posOffset>158115</wp:posOffset>
            </wp:positionH>
            <wp:positionV relativeFrom="paragraph">
              <wp:posOffset>224155</wp:posOffset>
            </wp:positionV>
            <wp:extent cx="4572000" cy="1514475"/>
            <wp:effectExtent l="0" t="0" r="0" b="9525"/>
            <wp:wrapNone/>
            <wp:docPr id="68" name="Рисунок 68" descr="https://im0-tub-ru.yandex.net/i?id=ee44e24ec1b4d2c09fd2856f072d4143&amp;n=33&amp;h=159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e44e24ec1b4d2c09fd2856f072d4143&amp;n=33&amp;h=159&amp;w=48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7C" w:rsidRPr="00C60D22" w:rsidRDefault="00992C7C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16" w:rsidRPr="00C60D22" w:rsidRDefault="00816616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61885" w:rsidRPr="00C60D22" w:rsidRDefault="00461885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85" w:rsidRPr="00C60D22" w:rsidRDefault="00461885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85" w:rsidRPr="00C60D22" w:rsidRDefault="00461885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85" w:rsidRPr="00C60D22" w:rsidRDefault="00461885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FC7" w:rsidRPr="00C60D22" w:rsidRDefault="00D2665B" w:rsidP="001305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2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C3BBD" w:rsidRPr="007571A7" w:rsidRDefault="00AC3BBD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1A7">
        <w:rPr>
          <w:rFonts w:ascii="Times New Roman" w:hAnsi="Times New Roman" w:cs="Times New Roman"/>
          <w:sz w:val="28"/>
          <w:szCs w:val="28"/>
        </w:rPr>
        <w:t>1.Игра «Два алфавита»: КПК ИРО</w:t>
      </w:r>
    </w:p>
    <w:p w:rsidR="00B55398" w:rsidRPr="007571A7" w:rsidRDefault="00AC3BBD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1A7">
        <w:rPr>
          <w:rFonts w:ascii="Times New Roman" w:hAnsi="Times New Roman" w:cs="Times New Roman"/>
          <w:sz w:val="28"/>
          <w:szCs w:val="28"/>
        </w:rPr>
        <w:t>2.</w:t>
      </w:r>
      <w:r w:rsidR="00B55398" w:rsidRPr="007571A7">
        <w:rPr>
          <w:rFonts w:ascii="Times New Roman" w:hAnsi="Times New Roman" w:cs="Times New Roman"/>
          <w:sz w:val="28"/>
          <w:szCs w:val="28"/>
        </w:rPr>
        <w:t>https://yandex.ru/</w:t>
      </w:r>
      <w:proofErr w:type="spellStart"/>
      <w:r w:rsidR="00B55398" w:rsidRPr="007571A7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B55398" w:rsidRPr="00757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55398" w:rsidRPr="007571A7">
        <w:rPr>
          <w:rFonts w:ascii="Times New Roman" w:hAnsi="Times New Roman" w:cs="Times New Roman"/>
          <w:sz w:val="28"/>
          <w:szCs w:val="28"/>
        </w:rPr>
        <w:t>search?text</w:t>
      </w:r>
      <w:proofErr w:type="spellEnd"/>
      <w:r w:rsidR="00B55398" w:rsidRPr="007571A7">
        <w:rPr>
          <w:rFonts w:ascii="Times New Roman" w:hAnsi="Times New Roman" w:cs="Times New Roman"/>
          <w:sz w:val="28"/>
          <w:szCs w:val="28"/>
        </w:rPr>
        <w:t>=алфавиты</w:t>
      </w:r>
    </w:p>
    <w:p w:rsidR="007571A7" w:rsidRPr="007571A7" w:rsidRDefault="007571A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1A7">
        <w:rPr>
          <w:rFonts w:ascii="Times New Roman" w:hAnsi="Times New Roman" w:cs="Times New Roman"/>
          <w:sz w:val="28"/>
          <w:szCs w:val="28"/>
        </w:rPr>
        <w:t>3.https://yandex.ru/search/?text=карта%20германии</w:t>
      </w:r>
    </w:p>
    <w:p w:rsidR="009F2FC7" w:rsidRPr="007571A7" w:rsidRDefault="007571A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1A7">
        <w:rPr>
          <w:rFonts w:ascii="Times New Roman" w:hAnsi="Times New Roman" w:cs="Times New Roman"/>
          <w:sz w:val="28"/>
          <w:szCs w:val="28"/>
        </w:rPr>
        <w:t>4</w:t>
      </w:r>
      <w:r w:rsidR="00AC3BBD" w:rsidRPr="007571A7">
        <w:rPr>
          <w:rFonts w:ascii="Times New Roman" w:hAnsi="Times New Roman" w:cs="Times New Roman"/>
          <w:sz w:val="28"/>
          <w:szCs w:val="28"/>
        </w:rPr>
        <w:t>.</w:t>
      </w:r>
      <w:r w:rsidR="00B55398" w:rsidRPr="007571A7">
        <w:rPr>
          <w:rFonts w:ascii="Times New Roman" w:hAnsi="Times New Roman" w:cs="Times New Roman"/>
          <w:sz w:val="28"/>
          <w:szCs w:val="28"/>
        </w:rPr>
        <w:t>https://yandex.ru/</w:t>
      </w:r>
      <w:proofErr w:type="spellStart"/>
      <w:r w:rsidR="00B55398" w:rsidRPr="007571A7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B55398" w:rsidRPr="00757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55398" w:rsidRPr="007571A7">
        <w:rPr>
          <w:rFonts w:ascii="Times New Roman" w:hAnsi="Times New Roman" w:cs="Times New Roman"/>
          <w:sz w:val="28"/>
          <w:szCs w:val="28"/>
        </w:rPr>
        <w:t>search?text</w:t>
      </w:r>
      <w:proofErr w:type="spellEnd"/>
      <w:r w:rsidR="00B55398" w:rsidRPr="007571A7">
        <w:rPr>
          <w:rFonts w:ascii="Times New Roman" w:hAnsi="Times New Roman" w:cs="Times New Roman"/>
          <w:sz w:val="28"/>
          <w:szCs w:val="28"/>
        </w:rPr>
        <w:t>=смайлики</w:t>
      </w:r>
    </w:p>
    <w:p w:rsidR="009F2FC7" w:rsidRPr="007571A7" w:rsidRDefault="009F2FC7" w:rsidP="0013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FC7" w:rsidRPr="007571A7" w:rsidSect="002651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4F" w:rsidRDefault="00B5284F" w:rsidP="00BC7F6C">
      <w:pPr>
        <w:spacing w:after="0" w:line="240" w:lineRule="auto"/>
      </w:pPr>
      <w:r>
        <w:separator/>
      </w:r>
    </w:p>
  </w:endnote>
  <w:endnote w:type="continuationSeparator" w:id="0">
    <w:p w:rsidR="00B5284F" w:rsidRDefault="00B5284F" w:rsidP="00BC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4F" w:rsidRDefault="00B5284F" w:rsidP="00BC7F6C">
      <w:pPr>
        <w:spacing w:after="0" w:line="240" w:lineRule="auto"/>
      </w:pPr>
      <w:r>
        <w:separator/>
      </w:r>
    </w:p>
  </w:footnote>
  <w:footnote w:type="continuationSeparator" w:id="0">
    <w:p w:rsidR="00B5284F" w:rsidRDefault="00B5284F" w:rsidP="00BC7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3B"/>
    <w:rsid w:val="00022373"/>
    <w:rsid w:val="00130512"/>
    <w:rsid w:val="00142487"/>
    <w:rsid w:val="00204AA6"/>
    <w:rsid w:val="00246FB7"/>
    <w:rsid w:val="0026511C"/>
    <w:rsid w:val="002C6BBD"/>
    <w:rsid w:val="00310FC7"/>
    <w:rsid w:val="0035267F"/>
    <w:rsid w:val="0037540C"/>
    <w:rsid w:val="003812A7"/>
    <w:rsid w:val="003E37A0"/>
    <w:rsid w:val="00440592"/>
    <w:rsid w:val="00461885"/>
    <w:rsid w:val="00461AF6"/>
    <w:rsid w:val="0050792E"/>
    <w:rsid w:val="0063285A"/>
    <w:rsid w:val="006A2311"/>
    <w:rsid w:val="00744EC7"/>
    <w:rsid w:val="007571A7"/>
    <w:rsid w:val="00770737"/>
    <w:rsid w:val="00773EC6"/>
    <w:rsid w:val="007B376A"/>
    <w:rsid w:val="00816616"/>
    <w:rsid w:val="00917912"/>
    <w:rsid w:val="009337A1"/>
    <w:rsid w:val="0093532D"/>
    <w:rsid w:val="00966E7F"/>
    <w:rsid w:val="009737FE"/>
    <w:rsid w:val="0097419C"/>
    <w:rsid w:val="00975EEC"/>
    <w:rsid w:val="00992C7C"/>
    <w:rsid w:val="009F2FC7"/>
    <w:rsid w:val="009F5202"/>
    <w:rsid w:val="00A327B8"/>
    <w:rsid w:val="00A5482D"/>
    <w:rsid w:val="00AA5C99"/>
    <w:rsid w:val="00AC3BBD"/>
    <w:rsid w:val="00AD6829"/>
    <w:rsid w:val="00B5284F"/>
    <w:rsid w:val="00B55398"/>
    <w:rsid w:val="00B74D01"/>
    <w:rsid w:val="00BC7F6C"/>
    <w:rsid w:val="00C60D22"/>
    <w:rsid w:val="00CC32A0"/>
    <w:rsid w:val="00CE0A8B"/>
    <w:rsid w:val="00D2665B"/>
    <w:rsid w:val="00DA3493"/>
    <w:rsid w:val="00E17FA4"/>
    <w:rsid w:val="00E62F3B"/>
    <w:rsid w:val="00E63F52"/>
    <w:rsid w:val="00EA7704"/>
    <w:rsid w:val="00ED7D47"/>
    <w:rsid w:val="00F4545C"/>
    <w:rsid w:val="00F5148D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5202"/>
    <w:rPr>
      <w:b/>
      <w:bCs/>
    </w:rPr>
  </w:style>
  <w:style w:type="paragraph" w:styleId="a4">
    <w:name w:val="List Paragraph"/>
    <w:basedOn w:val="a"/>
    <w:uiPriority w:val="34"/>
    <w:qFormat/>
    <w:rsid w:val="009F5202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rsid w:val="0096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E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F6C"/>
  </w:style>
  <w:style w:type="paragraph" w:styleId="aa">
    <w:name w:val="footer"/>
    <w:basedOn w:val="a"/>
    <w:link w:val="ab"/>
    <w:uiPriority w:val="99"/>
    <w:unhideWhenUsed/>
    <w:rsid w:val="00BC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5202"/>
    <w:rPr>
      <w:b/>
      <w:bCs/>
    </w:rPr>
  </w:style>
  <w:style w:type="paragraph" w:styleId="a4">
    <w:name w:val="List Paragraph"/>
    <w:basedOn w:val="a"/>
    <w:uiPriority w:val="34"/>
    <w:qFormat/>
    <w:rsid w:val="009F5202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rsid w:val="0096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E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F6C"/>
  </w:style>
  <w:style w:type="paragraph" w:styleId="aa">
    <w:name w:val="footer"/>
    <w:basedOn w:val="a"/>
    <w:link w:val="ab"/>
    <w:uiPriority w:val="99"/>
    <w:unhideWhenUsed/>
    <w:rsid w:val="00BC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907C-34B4-429F-BEDF-E47C1A8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Владимировна Урывчикова</cp:lastModifiedBy>
  <cp:revision>29</cp:revision>
  <dcterms:created xsi:type="dcterms:W3CDTF">2017-09-14T10:39:00Z</dcterms:created>
  <dcterms:modified xsi:type="dcterms:W3CDTF">2018-01-17T09:51:00Z</dcterms:modified>
</cp:coreProperties>
</file>